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D30B" w14:textId="0C22AC75" w:rsidR="00097098" w:rsidRDefault="00097098" w:rsidP="00097098">
      <w:pPr>
        <w:shd w:val="clear" w:color="auto" w:fill="FFFFFF"/>
        <w:spacing w:after="360" w:line="240" w:lineRule="auto"/>
        <w:jc w:val="center"/>
        <w:outlineLvl w:val="1"/>
        <w:rPr>
          <w:rFonts w:eastAsia="Times New Roman" w:cstheme="minorHAnsi"/>
          <w:b/>
          <w:bCs/>
          <w:noProof w:val="0"/>
          <w:color w:val="000000"/>
          <w:lang w:eastAsia="pt-BR"/>
        </w:rPr>
      </w:pPr>
      <w:r>
        <w:rPr>
          <w:rFonts w:eastAsia="Times New Roman" w:cstheme="minorHAnsi"/>
          <w:b/>
          <w:bCs/>
          <w:color w:val="363535"/>
          <w:lang w:eastAsia="pt-BR"/>
        </w:rPr>
        <w:t xml:space="preserve">TERMOS DE USO </w:t>
      </w:r>
      <w:r w:rsidRPr="00B67D19">
        <w:rPr>
          <w:rFonts w:eastAsia="Times New Roman" w:cstheme="minorHAnsi"/>
          <w:b/>
          <w:bCs/>
          <w:color w:val="363535"/>
          <w:lang w:eastAsia="pt-BR"/>
        </w:rPr>
        <w:t xml:space="preserve">– </w:t>
      </w:r>
      <w:r>
        <w:rPr>
          <w:rFonts w:eastAsia="Times New Roman" w:cstheme="minorHAnsi"/>
          <w:b/>
          <w:bCs/>
          <w:color w:val="363535"/>
          <w:lang w:eastAsia="pt-BR"/>
        </w:rPr>
        <w:t>RL MÍDIA</w:t>
      </w:r>
      <w:r w:rsidRPr="00B67D19">
        <w:rPr>
          <w:rFonts w:eastAsia="Times New Roman" w:cstheme="minorHAnsi"/>
          <w:b/>
          <w:bCs/>
          <w:color w:val="363535"/>
          <w:lang w:eastAsia="pt-BR"/>
        </w:rPr>
        <w:br/>
        <w:t>Proprietário e Controlador das informações.</w:t>
      </w:r>
      <w:r w:rsidRPr="00B67D19">
        <w:rPr>
          <w:rFonts w:eastAsia="Times New Roman" w:cstheme="minorHAnsi"/>
          <w:b/>
          <w:bCs/>
          <w:color w:val="363535"/>
          <w:lang w:eastAsia="pt-BR"/>
        </w:rPr>
        <w:br/>
      </w:r>
      <w:r>
        <w:rPr>
          <w:rFonts w:eastAsia="Times New Roman" w:cstheme="minorHAnsi"/>
          <w:b/>
          <w:bCs/>
          <w:color w:val="363535"/>
          <w:lang w:eastAsia="pt-BR"/>
        </w:rPr>
        <w:t>Junho</w:t>
      </w:r>
      <w:r w:rsidRPr="00767972">
        <w:rPr>
          <w:rFonts w:eastAsia="Times New Roman" w:cstheme="minorHAnsi"/>
          <w:b/>
          <w:bCs/>
          <w:color w:val="363535"/>
          <w:lang w:eastAsia="pt-BR"/>
        </w:rPr>
        <w:t>/202</w:t>
      </w:r>
      <w:r>
        <w:rPr>
          <w:rFonts w:eastAsia="Times New Roman" w:cstheme="minorHAnsi"/>
          <w:b/>
          <w:bCs/>
          <w:color w:val="363535"/>
          <w:lang w:eastAsia="pt-BR"/>
        </w:rPr>
        <w:t>1</w:t>
      </w:r>
    </w:p>
    <w:p w14:paraId="62E1C079" w14:textId="301BA161" w:rsidR="00981B6A" w:rsidRDefault="00FC4AA2" w:rsidP="00981B6A">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1. Seu relacionamento com a gente</w:t>
      </w:r>
    </w:p>
    <w:p w14:paraId="503CFE5D" w14:textId="5735589E" w:rsidR="00FC4AA2" w:rsidRPr="00FC4AA2" w:rsidRDefault="00FC4AA2" w:rsidP="00981B6A">
      <w:pPr>
        <w:shd w:val="clear" w:color="auto" w:fill="FFFFFF"/>
        <w:spacing w:after="360" w:line="240" w:lineRule="auto"/>
        <w:outlineLvl w:val="1"/>
        <w:rPr>
          <w:rFonts w:eastAsia="Times New Roman" w:cstheme="minorHAnsi"/>
          <w:noProof w:val="0"/>
          <w:color w:val="4F525A"/>
          <w:lang w:eastAsia="pt-BR"/>
        </w:rPr>
      </w:pPr>
      <w:r w:rsidRPr="00FC4AA2">
        <w:rPr>
          <w:rFonts w:eastAsia="Times New Roman" w:cstheme="minorHAnsi"/>
          <w:noProof w:val="0"/>
          <w:color w:val="000000"/>
          <w:lang w:eastAsia="pt-BR"/>
        </w:rPr>
        <w:t xml:space="preserve">Bem-vindo </w:t>
      </w:r>
      <w:r w:rsidR="00C638A0">
        <w:rPr>
          <w:rFonts w:eastAsia="Times New Roman" w:cstheme="minorHAnsi"/>
          <w:noProof w:val="0"/>
          <w:color w:val="000000"/>
          <w:lang w:eastAsia="pt-BR"/>
        </w:rPr>
        <w:t>à RL MÍDIA (</w:t>
      </w:r>
      <w:r w:rsidR="00753288">
        <w:rPr>
          <w:rFonts w:eastAsia="Times New Roman" w:cstheme="minorHAnsi"/>
          <w:noProof w:val="0"/>
          <w:color w:val="000000"/>
          <w:lang w:eastAsia="pt-BR"/>
        </w:rPr>
        <w:t>R</w:t>
      </w:r>
      <w:r w:rsidR="001B2EB5" w:rsidRPr="00767972">
        <w:rPr>
          <w:rFonts w:eastAsia="Times New Roman" w:cstheme="minorHAnsi"/>
          <w:color w:val="363535"/>
          <w:shd w:val="clear" w:color="auto" w:fill="FFFFFF"/>
          <w:lang w:eastAsia="pt-BR"/>
        </w:rPr>
        <w:t xml:space="preserve">L TELINFOR COMERCIO INDUSTRIA E SERVIÇOS </w:t>
      </w:r>
      <w:r w:rsidR="00F05627">
        <w:rPr>
          <w:rFonts w:eastAsia="Times New Roman" w:cstheme="minorHAnsi"/>
          <w:color w:val="363535"/>
          <w:shd w:val="clear" w:color="auto" w:fill="FFFFFF"/>
          <w:lang w:eastAsia="pt-BR"/>
        </w:rPr>
        <w:t xml:space="preserve">EIRELI </w:t>
      </w:r>
      <w:r w:rsidR="001B2EB5" w:rsidRPr="00767972">
        <w:rPr>
          <w:rFonts w:eastAsia="Times New Roman" w:cstheme="minorHAnsi"/>
          <w:color w:val="363535"/>
          <w:shd w:val="clear" w:color="auto" w:fill="FFFFFF"/>
          <w:lang w:eastAsia="pt-BR"/>
        </w:rPr>
        <w:t>– RL MIDIA</w:t>
      </w:r>
      <w:r w:rsidR="00C638A0">
        <w:rPr>
          <w:rFonts w:eastAsia="Times New Roman" w:cstheme="minorHAnsi"/>
          <w:color w:val="363535"/>
          <w:shd w:val="clear" w:color="auto" w:fill="FFFFFF"/>
          <w:lang w:eastAsia="pt-BR"/>
        </w:rPr>
        <w:t>)</w:t>
      </w:r>
      <w:r w:rsidR="001B2EB5" w:rsidRPr="00767972">
        <w:rPr>
          <w:rFonts w:eastAsia="Times New Roman" w:cstheme="minorHAnsi"/>
          <w:color w:val="363535"/>
          <w:shd w:val="clear" w:color="auto" w:fill="FFFFFF"/>
          <w:lang w:eastAsia="pt-BR"/>
        </w:rPr>
        <w:t xml:space="preserve"> inscrita no CNPJ. 04.812.086/0001-08</w:t>
      </w:r>
      <w:r w:rsidRPr="00FC4AA2">
        <w:rPr>
          <w:rFonts w:eastAsia="Times New Roman" w:cstheme="minorHAnsi"/>
          <w:noProof w:val="0"/>
          <w:color w:val="000000"/>
          <w:lang w:eastAsia="pt-BR"/>
        </w:rPr>
        <w:t xml:space="preserve">. </w:t>
      </w:r>
    </w:p>
    <w:p w14:paraId="4EF70908" w14:textId="5D919718"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Você está lendo os termos de </w:t>
      </w:r>
      <w:r w:rsidR="001B2EB5">
        <w:rPr>
          <w:rFonts w:eastAsia="Times New Roman" w:cstheme="minorHAnsi"/>
          <w:noProof w:val="0"/>
          <w:color w:val="000000"/>
          <w:lang w:eastAsia="pt-BR"/>
        </w:rPr>
        <w:t>uso</w:t>
      </w:r>
      <w:r w:rsidRPr="00FC4AA2">
        <w:rPr>
          <w:rFonts w:eastAsia="Times New Roman" w:cstheme="minorHAnsi"/>
          <w:noProof w:val="0"/>
          <w:color w:val="000000"/>
          <w:lang w:eastAsia="pt-BR"/>
        </w:rPr>
        <w:t xml:space="preserve"> ("</w:t>
      </w:r>
      <w:r w:rsidRPr="00FC4AA2">
        <w:rPr>
          <w:rFonts w:eastAsia="Times New Roman" w:cstheme="minorHAnsi"/>
          <w:b/>
          <w:bCs/>
          <w:noProof w:val="0"/>
          <w:color w:val="000000"/>
          <w:lang w:eastAsia="pt-BR"/>
        </w:rPr>
        <w:t>Termos</w:t>
      </w:r>
      <w:r w:rsidRPr="00FC4AA2">
        <w:rPr>
          <w:rFonts w:eastAsia="Times New Roman" w:cstheme="minorHAnsi"/>
          <w:noProof w:val="0"/>
          <w:color w:val="000000"/>
          <w:lang w:eastAsia="pt-BR"/>
        </w:rPr>
        <w:t>" ou as “</w:t>
      </w:r>
      <w:r w:rsidRPr="00FC4AA2">
        <w:rPr>
          <w:rFonts w:eastAsia="Times New Roman" w:cstheme="minorHAnsi"/>
          <w:b/>
          <w:bCs/>
          <w:noProof w:val="0"/>
          <w:color w:val="000000"/>
          <w:lang w:eastAsia="pt-BR"/>
        </w:rPr>
        <w:t>Condições</w:t>
      </w:r>
      <w:r w:rsidRPr="00FC4AA2">
        <w:rPr>
          <w:rFonts w:eastAsia="Times New Roman" w:cstheme="minorHAnsi"/>
          <w:noProof w:val="0"/>
          <w:color w:val="000000"/>
          <w:lang w:eastAsia="pt-BR"/>
        </w:rPr>
        <w:t xml:space="preserve">”), que regem o relacionamento e servem como um contrato entre nós e você, e estabelecem os termos e condições nos quais você poderá acessar e utilizar </w:t>
      </w:r>
      <w:r w:rsidR="00C638A0">
        <w:rPr>
          <w:rFonts w:eastAsia="Times New Roman" w:cstheme="minorHAnsi"/>
          <w:noProof w:val="0"/>
          <w:color w:val="000000"/>
          <w:lang w:eastAsia="pt-BR"/>
        </w:rPr>
        <w:t>nossa plataforma</w:t>
      </w:r>
      <w:r w:rsidRPr="00FC4AA2">
        <w:rPr>
          <w:rFonts w:eastAsia="Times New Roman" w:cstheme="minorHAnsi"/>
          <w:noProof w:val="0"/>
          <w:color w:val="000000"/>
          <w:lang w:eastAsia="pt-BR"/>
        </w:rPr>
        <w:t xml:space="preserve"> e as nossas páginas na internet, serviços, aplicativos, produtos e conteúdos relacionados</w:t>
      </w:r>
      <w:r w:rsidR="001B2EB5">
        <w:rPr>
          <w:rFonts w:eastAsia="Times New Roman" w:cstheme="minorHAnsi"/>
          <w:noProof w:val="0"/>
          <w:color w:val="000000"/>
          <w:lang w:eastAsia="pt-BR"/>
        </w:rPr>
        <w:t xml:space="preserve">. </w:t>
      </w:r>
      <w:r w:rsidRPr="00FC4AA2">
        <w:rPr>
          <w:rFonts w:eastAsia="Times New Roman" w:cstheme="minorHAnsi"/>
          <w:noProof w:val="0"/>
          <w:color w:val="000000"/>
          <w:lang w:eastAsia="pt-BR"/>
        </w:rPr>
        <w:t>Nossos Serviços são disponibilizados para uso particular</w:t>
      </w:r>
      <w:r w:rsidR="00753288">
        <w:rPr>
          <w:rFonts w:eastAsia="Times New Roman" w:cstheme="minorHAnsi"/>
          <w:noProof w:val="0"/>
          <w:color w:val="000000"/>
          <w:lang w:eastAsia="pt-BR"/>
        </w:rPr>
        <w:t xml:space="preserve"> e</w:t>
      </w:r>
      <w:r w:rsidRPr="00FC4AA2">
        <w:rPr>
          <w:rFonts w:eastAsia="Times New Roman" w:cstheme="minorHAnsi"/>
          <w:noProof w:val="0"/>
          <w:color w:val="000000"/>
          <w:lang w:eastAsia="pt-BR"/>
        </w:rPr>
        <w:t xml:space="preserve"> comercial. Para os fins destas Condições, “</w:t>
      </w:r>
      <w:r w:rsidRPr="00FC4AA2">
        <w:rPr>
          <w:rFonts w:eastAsia="Times New Roman" w:cstheme="minorHAnsi"/>
          <w:b/>
          <w:bCs/>
          <w:noProof w:val="0"/>
          <w:color w:val="000000"/>
          <w:lang w:eastAsia="pt-BR"/>
        </w:rPr>
        <w:t>você</w:t>
      </w:r>
      <w:r w:rsidRPr="00FC4AA2">
        <w:rPr>
          <w:rFonts w:eastAsia="Times New Roman" w:cstheme="minorHAnsi"/>
          <w:noProof w:val="0"/>
          <w:color w:val="000000"/>
          <w:lang w:eastAsia="pt-BR"/>
        </w:rPr>
        <w:t>” e “</w:t>
      </w:r>
      <w:r w:rsidRPr="00FC4AA2">
        <w:rPr>
          <w:rFonts w:eastAsia="Times New Roman" w:cstheme="minorHAnsi"/>
          <w:b/>
          <w:bCs/>
          <w:noProof w:val="0"/>
          <w:color w:val="000000"/>
          <w:lang w:eastAsia="pt-BR"/>
        </w:rPr>
        <w:t>seu</w:t>
      </w:r>
      <w:r w:rsidRPr="00FC4AA2">
        <w:rPr>
          <w:rFonts w:eastAsia="Times New Roman" w:cstheme="minorHAnsi"/>
          <w:noProof w:val="0"/>
          <w:color w:val="000000"/>
          <w:lang w:eastAsia="pt-BR"/>
        </w:rPr>
        <w:t>” remetem a você na condição de usuário dos Serviços.</w:t>
      </w:r>
    </w:p>
    <w:p w14:paraId="76224A2D" w14:textId="77777777"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Os Termos constituem um contrato legalmente vinculante entre nós e você. Dedique um tempo à sua leitura criteriosa.</w:t>
      </w:r>
    </w:p>
    <w:p w14:paraId="1C848B1F"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2. Aceitação das Condições</w:t>
      </w:r>
    </w:p>
    <w:p w14:paraId="23D9F7F5" w14:textId="5F504553" w:rsidR="00FC4AA2" w:rsidRPr="00FC4AA2" w:rsidRDefault="00FC4AA2" w:rsidP="00FC4AA2">
      <w:pPr>
        <w:shd w:val="clear" w:color="auto" w:fill="FFFFFF"/>
        <w:spacing w:after="240" w:line="336"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Ao acessar ou usar nossos Serviços, você confirma que está livre para firmar contrato vinculante com </w:t>
      </w:r>
      <w:r w:rsidR="00C638A0">
        <w:rPr>
          <w:rFonts w:eastAsia="Times New Roman" w:cstheme="minorHAnsi"/>
          <w:noProof w:val="0"/>
          <w:color w:val="000000"/>
          <w:lang w:eastAsia="pt-BR"/>
        </w:rPr>
        <w:t>a RL MÍDIA</w:t>
      </w:r>
      <w:r w:rsidRPr="00FC4AA2">
        <w:rPr>
          <w:rFonts w:eastAsia="Times New Roman" w:cstheme="minorHAnsi"/>
          <w:noProof w:val="0"/>
          <w:color w:val="000000"/>
          <w:lang w:eastAsia="pt-BR"/>
        </w:rPr>
        <w:t>, que aceita estes Termos e se compromete a cumpri-los. O seu acesso aos nossos Serviços, e a sua utilização, também estão sujeitos à nossa </w:t>
      </w:r>
      <w:hyperlink r:id="rId6" w:tgtFrame="_blank" w:history="1">
        <w:r w:rsidRPr="00FC4AA2">
          <w:rPr>
            <w:rFonts w:eastAsia="Times New Roman" w:cstheme="minorHAnsi"/>
            <w:noProof w:val="0"/>
            <w:color w:val="FE2C55"/>
            <w:lang w:eastAsia="pt-BR"/>
          </w:rPr>
          <w:t>Política de Privacidade</w:t>
        </w:r>
      </w:hyperlink>
      <w:r w:rsidRPr="00FC4AA2">
        <w:rPr>
          <w:rFonts w:eastAsia="Times New Roman" w:cstheme="minorHAnsi"/>
          <w:noProof w:val="0"/>
          <w:color w:val="000000"/>
          <w:lang w:eastAsia="pt-BR"/>
        </w:rPr>
        <w:t>, cujas condições regentes podem ser acessadas diretamente na Plataforma ou, onde a Plataforma estiver disponível para download, na “app store” aplicável ao seu dispositivo móvel, as quais ficam desde já incorporadas ao presente por meio de referência. Ao utilizar os</w:t>
      </w:r>
      <w:r w:rsidR="00C638A0">
        <w:rPr>
          <w:rFonts w:eastAsia="Times New Roman" w:cstheme="minorHAnsi"/>
          <w:noProof w:val="0"/>
          <w:color w:val="000000"/>
          <w:lang w:eastAsia="pt-BR"/>
        </w:rPr>
        <w:t xml:space="preserve"> nossos s</w:t>
      </w:r>
      <w:r w:rsidRPr="00FC4AA2">
        <w:rPr>
          <w:rFonts w:eastAsia="Times New Roman" w:cstheme="minorHAnsi"/>
          <w:noProof w:val="0"/>
          <w:color w:val="000000"/>
          <w:lang w:eastAsia="pt-BR"/>
        </w:rPr>
        <w:t xml:space="preserve">erviços, você </w:t>
      </w:r>
      <w:r w:rsidR="00C638A0" w:rsidRPr="00FC4AA2">
        <w:rPr>
          <w:rFonts w:eastAsia="Times New Roman" w:cstheme="minorHAnsi"/>
          <w:noProof w:val="0"/>
          <w:color w:val="000000"/>
          <w:lang w:eastAsia="pt-BR"/>
        </w:rPr>
        <w:t>aceitará</w:t>
      </w:r>
      <w:r w:rsidRPr="00FC4AA2">
        <w:rPr>
          <w:rFonts w:eastAsia="Times New Roman" w:cstheme="minorHAnsi"/>
          <w:noProof w:val="0"/>
          <w:color w:val="000000"/>
          <w:lang w:eastAsia="pt-BR"/>
        </w:rPr>
        <w:t xml:space="preserve"> as condições da Política de Privacidade.</w:t>
      </w:r>
    </w:p>
    <w:p w14:paraId="7C0A47B8" w14:textId="1E249A7E"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Se você não aceitar estas Condições, não acesse nem use os nossos Serviços.</w:t>
      </w:r>
    </w:p>
    <w:p w14:paraId="70EFD18E" w14:textId="2B32106E" w:rsidR="00FC4AA2" w:rsidRPr="00FC4AA2" w:rsidRDefault="00FC4AA2" w:rsidP="00FC4AA2">
      <w:pPr>
        <w:shd w:val="clear" w:color="auto" w:fill="FFFFFF"/>
        <w:spacing w:after="240" w:line="252" w:lineRule="atLeast"/>
        <w:rPr>
          <w:rFonts w:eastAsia="Times New Roman" w:cstheme="minorHAnsi"/>
          <w:noProof w:val="0"/>
          <w:color w:val="4F525A"/>
          <w:u w:val="single"/>
          <w:lang w:eastAsia="pt-BR"/>
        </w:rPr>
      </w:pPr>
      <w:r w:rsidRPr="00FC4AA2">
        <w:rPr>
          <w:rFonts w:eastAsia="Times New Roman" w:cstheme="minorHAnsi"/>
          <w:noProof w:val="0"/>
          <w:color w:val="000000"/>
          <w:lang w:eastAsia="pt-BR"/>
        </w:rPr>
        <w:t>Você pode aceitar os Termos acessando ou utilizando nossos Serviços. Você entende e aceita que trataremos o seu acesso</w:t>
      </w:r>
      <w:r w:rsidR="00753288">
        <w:rPr>
          <w:rFonts w:eastAsia="Times New Roman" w:cstheme="minorHAnsi"/>
          <w:noProof w:val="0"/>
          <w:color w:val="000000"/>
          <w:lang w:eastAsia="pt-BR"/>
        </w:rPr>
        <w:t xml:space="preserve"> e confirmação no app </w:t>
      </w:r>
      <w:r w:rsidRPr="00FC4AA2">
        <w:rPr>
          <w:rFonts w:eastAsia="Times New Roman" w:cstheme="minorHAnsi"/>
          <w:noProof w:val="0"/>
          <w:color w:val="000000"/>
          <w:lang w:eastAsia="pt-BR"/>
        </w:rPr>
        <w:t xml:space="preserve">como uma expressão da aceitação dos </w:t>
      </w:r>
      <w:r w:rsidRPr="00FC4AA2">
        <w:rPr>
          <w:rFonts w:eastAsia="Times New Roman" w:cstheme="minorHAnsi"/>
          <w:noProof w:val="0"/>
          <w:color w:val="000000"/>
          <w:u w:val="single"/>
          <w:lang w:eastAsia="pt-BR"/>
        </w:rPr>
        <w:t>Termos a partir do ato do acesso ou utilização.</w:t>
      </w:r>
    </w:p>
    <w:p w14:paraId="3B471B8A" w14:textId="77777777"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É recomendável imprimir ou salvar uma cópia local dos Termos para os seus arquivos.</w:t>
      </w:r>
    </w:p>
    <w:p w14:paraId="31F846CA"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3. Alterações aos Termos</w:t>
      </w:r>
    </w:p>
    <w:p w14:paraId="1CC07C11" w14:textId="5B29BB2B" w:rsidR="00FC4AA2" w:rsidRPr="00FC4AA2" w:rsidRDefault="00FC4AA2" w:rsidP="00FC4AA2">
      <w:pPr>
        <w:shd w:val="clear" w:color="auto" w:fill="FFFFFF"/>
        <w:spacing w:after="240" w:line="336"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Alteramos estes Termos de tempos em tempos, por exemplo ao atualizar as funcionalidades dos nossos Serviços, ou quando combinamos diferentes aplicativos ou serviços operados por nós ou </w:t>
      </w:r>
      <w:r w:rsidR="001B2EB5" w:rsidRPr="00FC4AA2">
        <w:rPr>
          <w:rFonts w:eastAsia="Times New Roman" w:cstheme="minorHAnsi"/>
          <w:noProof w:val="0"/>
          <w:color w:val="000000"/>
          <w:lang w:eastAsia="pt-BR"/>
        </w:rPr>
        <w:t>pelos nossos parceiros</w:t>
      </w:r>
      <w:r w:rsidRPr="00FC4AA2">
        <w:rPr>
          <w:rFonts w:eastAsia="Times New Roman" w:cstheme="minorHAnsi"/>
          <w:noProof w:val="0"/>
          <w:color w:val="000000"/>
          <w:lang w:eastAsia="pt-BR"/>
        </w:rPr>
        <w:t xml:space="preserve"> em um único serviço ou aplicativo combinado, ou quando introduzidas alterações normativas. Envidamos esforços comercialmente razoáveis para notificar todos os usuários de forma geral sobre quaisquer alterações relevantes aos presentes Termos, por exemplo, publicando um aviso em nossa Plataforma. Porém, você deve consultar os Termos regularmente para verificar se houve alguma alteração. Além disso, atualizamos a data da “Última Atualização” no início destes Termos, que refletem a data de vigência dos </w:t>
      </w:r>
      <w:r w:rsidRPr="00FC4AA2">
        <w:rPr>
          <w:rFonts w:eastAsia="Times New Roman" w:cstheme="minorHAnsi"/>
          <w:noProof w:val="0"/>
          <w:color w:val="000000"/>
          <w:lang w:eastAsia="pt-BR"/>
        </w:rPr>
        <w:lastRenderedPageBreak/>
        <w:t>Termos. Seu acesso ou utilização continuados dos Serviços após a data de vigência dos novos Termos constituirá a sua aceitação dos novos Termos. Se você não aceitar os novos Termos, interrompa imediatamente o acesso ou utilização dos Serviços.</w:t>
      </w:r>
    </w:p>
    <w:p w14:paraId="1F6452FF"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4. A Sua Conta com a gente</w:t>
      </w:r>
    </w:p>
    <w:p w14:paraId="66D0CAAA" w14:textId="46453B25"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Para acessar ou usar nossos Serviços, você terá que criar uma conta. Ao criar essa conta, você deve fornecer informações corretas e atualizadas. É importante que você mantenha e atualize imediatamente os seus dados pessoais e quaisquer outras informações que nos </w:t>
      </w:r>
      <w:r w:rsidR="00753288" w:rsidRPr="00FC4AA2">
        <w:rPr>
          <w:rFonts w:eastAsia="Times New Roman" w:cstheme="minorHAnsi"/>
          <w:noProof w:val="0"/>
          <w:color w:val="000000"/>
          <w:lang w:eastAsia="pt-BR"/>
        </w:rPr>
        <w:t>fornece</w:t>
      </w:r>
      <w:r w:rsidRPr="00FC4AA2">
        <w:rPr>
          <w:rFonts w:eastAsia="Times New Roman" w:cstheme="minorHAnsi"/>
          <w:noProof w:val="0"/>
          <w:color w:val="000000"/>
          <w:lang w:eastAsia="pt-BR"/>
        </w:rPr>
        <w:t>, a fim de mantê-las sempre completas e atuais.</w:t>
      </w:r>
    </w:p>
    <w:p w14:paraId="72FBC747" w14:textId="61DA3095"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É importante que você mantenha a senha de sua conta em sigilo e não a revele a terceiros. Se você souber ou suspeitar que qualquer outra pessoa sabe a sua senha ou acessou a sua conta, avise-nos imediatamente na página: </w:t>
      </w:r>
      <w:hyperlink r:id="rId7" w:history="1">
        <w:r w:rsidR="00DF1984" w:rsidRPr="00D93971">
          <w:rPr>
            <w:rStyle w:val="Hyperlink"/>
            <w:rFonts w:eastAsia="Times New Roman" w:cstheme="minorHAnsi"/>
            <w:noProof w:val="0"/>
            <w:lang w:eastAsia="pt-BR"/>
          </w:rPr>
          <w:t>https://www.rlmidia.com/home/contato</w:t>
        </w:r>
      </w:hyperlink>
      <w:r w:rsidRPr="00FC4AA2">
        <w:rPr>
          <w:rFonts w:eastAsia="Times New Roman" w:cstheme="minorHAnsi"/>
          <w:noProof w:val="0"/>
          <w:color w:val="000000"/>
          <w:lang w:eastAsia="pt-BR"/>
        </w:rPr>
        <w:t>.</w:t>
      </w:r>
    </w:p>
    <w:p w14:paraId="4018E1BC" w14:textId="77777777"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Você entende que você será o único responsável (diante de nós e de terceiros) pelas atividades realizadas em sua conta.</w:t>
      </w:r>
    </w:p>
    <w:p w14:paraId="1598B55A" w14:textId="5A2A3907" w:rsidR="00FC4AA2" w:rsidRDefault="00FC4AA2" w:rsidP="00753288">
      <w:pPr>
        <w:shd w:val="clear" w:color="auto" w:fill="FFFFFF"/>
        <w:spacing w:after="0" w:line="240" w:lineRule="auto"/>
        <w:rPr>
          <w:rFonts w:eastAsia="Times New Roman" w:cstheme="minorHAnsi"/>
          <w:noProof w:val="0"/>
          <w:color w:val="000000"/>
          <w:lang w:eastAsia="pt-BR"/>
        </w:rPr>
      </w:pPr>
      <w:r w:rsidRPr="00FC4AA2">
        <w:rPr>
          <w:rFonts w:eastAsia="Times New Roman" w:cstheme="minorHAnsi"/>
          <w:noProof w:val="0"/>
          <w:color w:val="000000"/>
          <w:lang w:eastAsia="pt-BR"/>
        </w:rPr>
        <w:t xml:space="preserve">Reservamo-nos o direito de </w:t>
      </w:r>
      <w:r w:rsidR="00753288">
        <w:rPr>
          <w:rFonts w:eastAsia="Times New Roman" w:cstheme="minorHAnsi"/>
          <w:noProof w:val="0"/>
          <w:color w:val="000000"/>
          <w:lang w:eastAsia="pt-BR"/>
        </w:rPr>
        <w:t>banir</w:t>
      </w:r>
      <w:r w:rsidRPr="00FC4AA2">
        <w:rPr>
          <w:rFonts w:eastAsia="Times New Roman" w:cstheme="minorHAnsi"/>
          <w:noProof w:val="0"/>
          <w:color w:val="000000"/>
          <w:lang w:eastAsia="pt-BR"/>
        </w:rPr>
        <w:t xml:space="preserve"> a sua conta de usuário a qualquer tempo, inclusive se</w:t>
      </w:r>
      <w:r w:rsidR="00753288">
        <w:rPr>
          <w:rFonts w:eastAsia="Times New Roman" w:cstheme="minorHAnsi"/>
          <w:noProof w:val="0"/>
          <w:color w:val="000000"/>
          <w:lang w:eastAsia="pt-BR"/>
        </w:rPr>
        <w:t xml:space="preserve"> </w:t>
      </w:r>
      <w:r w:rsidRPr="00FC4AA2">
        <w:rPr>
          <w:rFonts w:eastAsia="Times New Roman" w:cstheme="minorHAnsi"/>
          <w:noProof w:val="0"/>
          <w:color w:val="000000"/>
          <w:lang w:eastAsia="pt-BR"/>
        </w:rPr>
        <w:t xml:space="preserve">você descumprir qualquer disposição destes Termos, ou se ocorrerem atividades na sua conta que, ao nosso absoluto critério, avariem, ou tenham o potencial de avariar ou prejudicar os </w:t>
      </w:r>
      <w:r w:rsidR="00753288">
        <w:rPr>
          <w:rFonts w:eastAsia="Times New Roman" w:cstheme="minorHAnsi"/>
          <w:noProof w:val="0"/>
          <w:color w:val="000000"/>
          <w:lang w:eastAsia="pt-BR"/>
        </w:rPr>
        <w:t>s</w:t>
      </w:r>
      <w:r w:rsidRPr="00FC4AA2">
        <w:rPr>
          <w:rFonts w:eastAsia="Times New Roman" w:cstheme="minorHAnsi"/>
          <w:noProof w:val="0"/>
          <w:color w:val="000000"/>
          <w:lang w:eastAsia="pt-BR"/>
        </w:rPr>
        <w:t>erviços ou de infringir ou violar quaisquer direitos de terceiros, ou quaisquer normas ou leis aplicáveis.</w:t>
      </w:r>
    </w:p>
    <w:p w14:paraId="5495D684" w14:textId="77777777" w:rsidR="00753288" w:rsidRPr="00FC4AA2" w:rsidRDefault="00753288" w:rsidP="00753288">
      <w:pPr>
        <w:shd w:val="clear" w:color="auto" w:fill="FFFFFF"/>
        <w:spacing w:after="0" w:line="396" w:lineRule="atLeast"/>
        <w:rPr>
          <w:rFonts w:eastAsia="Times New Roman" w:cstheme="minorHAnsi"/>
          <w:noProof w:val="0"/>
          <w:color w:val="4F525A"/>
          <w:lang w:eastAsia="pt-BR"/>
        </w:rPr>
      </w:pPr>
    </w:p>
    <w:p w14:paraId="1E71FF2F" w14:textId="3E000B08"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Se você não quiser mais utilizar nossos </w:t>
      </w:r>
      <w:r w:rsidR="00842376">
        <w:rPr>
          <w:rFonts w:eastAsia="Times New Roman" w:cstheme="minorHAnsi"/>
          <w:noProof w:val="0"/>
          <w:color w:val="000000"/>
          <w:lang w:eastAsia="pt-BR"/>
        </w:rPr>
        <w:t>s</w:t>
      </w:r>
      <w:r w:rsidRPr="00FC4AA2">
        <w:rPr>
          <w:rFonts w:eastAsia="Times New Roman" w:cstheme="minorHAnsi"/>
          <w:noProof w:val="0"/>
          <w:color w:val="000000"/>
          <w:lang w:eastAsia="pt-BR"/>
        </w:rPr>
        <w:t>erviços, e quiser que a sua conta seja desativada, faça contato conosco pela página: </w:t>
      </w:r>
      <w:hyperlink r:id="rId8" w:history="1">
        <w:r w:rsidR="00DF1984" w:rsidRPr="005F3582">
          <w:rPr>
            <w:rStyle w:val="Hyperlink"/>
            <w:rFonts w:eastAsia="Times New Roman" w:cstheme="minorHAnsi"/>
            <w:noProof w:val="0"/>
            <w:lang w:eastAsia="pt-BR"/>
          </w:rPr>
          <w:t>https://www.rlmidia.com/</w:t>
        </w:r>
        <w:r w:rsidR="00DF1984">
          <w:rPr>
            <w:rStyle w:val="Hyperlink"/>
            <w:rFonts w:eastAsia="Times New Roman" w:cstheme="minorHAnsi"/>
            <w:noProof w:val="0"/>
            <w:lang w:eastAsia="pt-BR"/>
          </w:rPr>
          <w:t>home/contato</w:t>
        </w:r>
      </w:hyperlink>
      <w:r w:rsidRPr="00FC4AA2">
        <w:rPr>
          <w:rFonts w:eastAsia="Times New Roman" w:cstheme="minorHAnsi"/>
          <w:noProof w:val="0"/>
          <w:color w:val="000000"/>
          <w:lang w:eastAsia="pt-BR"/>
        </w:rPr>
        <w:t>. Apresentaremos a você todas as orientações e o guiaremos pelo processo. Uma vez que decida desativar a sua conta, você não terá mais a possibilidade de reativá-la ou de recuperar qualquer conteúdo ou informação carregada.</w:t>
      </w:r>
    </w:p>
    <w:p w14:paraId="16577E7A"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5. Seu Acesso e Utilização dos nossos Serviços</w:t>
      </w:r>
    </w:p>
    <w:p w14:paraId="359BBDFA" w14:textId="0D6B969A"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O seu acesso e utilização dos</w:t>
      </w:r>
      <w:r w:rsidR="00251DD2">
        <w:rPr>
          <w:rFonts w:eastAsia="Times New Roman" w:cstheme="minorHAnsi"/>
          <w:noProof w:val="0"/>
          <w:color w:val="000000"/>
          <w:lang w:eastAsia="pt-BR"/>
        </w:rPr>
        <w:t xml:space="preserve"> nossos</w:t>
      </w:r>
      <w:r w:rsidRPr="00FC4AA2">
        <w:rPr>
          <w:rFonts w:eastAsia="Times New Roman" w:cstheme="minorHAnsi"/>
          <w:noProof w:val="0"/>
          <w:color w:val="000000"/>
          <w:lang w:eastAsia="pt-BR"/>
        </w:rPr>
        <w:t xml:space="preserve"> </w:t>
      </w:r>
      <w:r w:rsidR="00251DD2">
        <w:rPr>
          <w:rFonts w:eastAsia="Times New Roman" w:cstheme="minorHAnsi"/>
          <w:noProof w:val="0"/>
          <w:color w:val="000000"/>
          <w:lang w:eastAsia="pt-BR"/>
        </w:rPr>
        <w:t>s</w:t>
      </w:r>
      <w:r w:rsidRPr="00FC4AA2">
        <w:rPr>
          <w:rFonts w:eastAsia="Times New Roman" w:cstheme="minorHAnsi"/>
          <w:noProof w:val="0"/>
          <w:color w:val="000000"/>
          <w:lang w:eastAsia="pt-BR"/>
        </w:rPr>
        <w:t>erviços são regidos por estes Termos e por todas as leis e normas aplicáveis. Você não pode:</w:t>
      </w:r>
    </w:p>
    <w:p w14:paraId="32D3E761" w14:textId="2C469B1F" w:rsidR="00FC4AA2" w:rsidRPr="00FC4AA2" w:rsidRDefault="00842376" w:rsidP="00FC4AA2">
      <w:pPr>
        <w:numPr>
          <w:ilvl w:val="0"/>
          <w:numId w:val="1"/>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A</w:t>
      </w:r>
      <w:r w:rsidR="00FC4AA2" w:rsidRPr="00FC4AA2">
        <w:rPr>
          <w:rFonts w:eastAsia="Times New Roman" w:cstheme="minorHAnsi"/>
          <w:noProof w:val="0"/>
          <w:color w:val="000000"/>
          <w:lang w:eastAsia="pt-BR"/>
        </w:rPr>
        <w:t>cessar ou usar os Serviços se não tiver a competência legal e não estiver plenamente apto a aceitar os presentes Termos;</w:t>
      </w:r>
    </w:p>
    <w:p w14:paraId="066039A0" w14:textId="10FC7A71" w:rsidR="00FC4AA2" w:rsidRPr="00FC4AA2" w:rsidRDefault="00842376" w:rsidP="00FC4AA2">
      <w:pPr>
        <w:numPr>
          <w:ilvl w:val="0"/>
          <w:numId w:val="1"/>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F</w:t>
      </w:r>
      <w:r w:rsidR="00FC4AA2" w:rsidRPr="00FC4AA2">
        <w:rPr>
          <w:rFonts w:eastAsia="Times New Roman" w:cstheme="minorHAnsi"/>
          <w:noProof w:val="0"/>
          <w:color w:val="000000"/>
          <w:lang w:eastAsia="pt-BR"/>
        </w:rPr>
        <w:t xml:space="preserve">azer cópias não autorizadas, modificar, adaptar, traduzir, desmontar, descompilar, fazer engenharia reversa ou criar obras derivadas dos </w:t>
      </w:r>
      <w:r>
        <w:rPr>
          <w:rFonts w:eastAsia="Times New Roman" w:cstheme="minorHAnsi"/>
          <w:noProof w:val="0"/>
          <w:color w:val="000000"/>
          <w:lang w:eastAsia="pt-BR"/>
        </w:rPr>
        <w:t>s</w:t>
      </w:r>
      <w:r w:rsidR="00FC4AA2" w:rsidRPr="00FC4AA2">
        <w:rPr>
          <w:rFonts w:eastAsia="Times New Roman" w:cstheme="minorHAnsi"/>
          <w:noProof w:val="0"/>
          <w:color w:val="000000"/>
          <w:lang w:eastAsia="pt-BR"/>
        </w:rPr>
        <w:t xml:space="preserve">erviços ou de qualquer conteúdo neles inserido, incluindo quaisquer arquivos, tabelas ou documentos (ou qualquer parte deles), ou descobrir ou tentar descobrir qualquer código-fonte, algoritmo, método ou técnica incorporados aos </w:t>
      </w:r>
      <w:r>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 ou a qualquer obra deles derivada;</w:t>
      </w:r>
    </w:p>
    <w:p w14:paraId="7928DAA2" w14:textId="3F798D33" w:rsidR="00FC4AA2" w:rsidRPr="00FC4AA2" w:rsidRDefault="00842376" w:rsidP="00842376">
      <w:pPr>
        <w:numPr>
          <w:ilvl w:val="0"/>
          <w:numId w:val="1"/>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D</w:t>
      </w:r>
      <w:r w:rsidR="00FC4AA2" w:rsidRPr="00FC4AA2">
        <w:rPr>
          <w:rFonts w:eastAsia="Times New Roman" w:cstheme="minorHAnsi"/>
          <w:noProof w:val="0"/>
          <w:color w:val="000000"/>
          <w:lang w:eastAsia="pt-BR"/>
        </w:rPr>
        <w:t xml:space="preserve">istribuir, licenciar, transferir ou vender, em sua totalidade ou em parte, quaisquer </w:t>
      </w:r>
      <w:r>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 ou qualquer obra deles derivada;</w:t>
      </w:r>
    </w:p>
    <w:p w14:paraId="2F586D5E" w14:textId="34EB7382" w:rsidR="00FC4AA2" w:rsidRPr="00FC4AA2" w:rsidRDefault="00BC5653" w:rsidP="00FC4AA2">
      <w:pPr>
        <w:numPr>
          <w:ilvl w:val="0"/>
          <w:numId w:val="1"/>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lastRenderedPageBreak/>
        <w:t>I</w:t>
      </w:r>
      <w:r w:rsidR="00FC4AA2" w:rsidRPr="00FC4AA2">
        <w:rPr>
          <w:rFonts w:eastAsia="Times New Roman" w:cstheme="minorHAnsi"/>
          <w:noProof w:val="0"/>
          <w:color w:val="000000"/>
          <w:lang w:eastAsia="pt-BR"/>
        </w:rPr>
        <w:t xml:space="preserve">nterferir ou tentar interferir no correto funcionamento dos </w:t>
      </w:r>
      <w:r w:rsidR="00842376">
        <w:rPr>
          <w:rFonts w:eastAsia="Times New Roman" w:cstheme="minorHAnsi"/>
          <w:noProof w:val="0"/>
          <w:color w:val="000000"/>
          <w:lang w:eastAsia="pt-BR"/>
        </w:rPr>
        <w:t>s</w:t>
      </w:r>
      <w:r w:rsidR="00FC4AA2" w:rsidRPr="00FC4AA2">
        <w:rPr>
          <w:rFonts w:eastAsia="Times New Roman" w:cstheme="minorHAnsi"/>
          <w:noProof w:val="0"/>
          <w:color w:val="000000"/>
          <w:lang w:eastAsia="pt-BR"/>
        </w:rPr>
        <w:t xml:space="preserve">erviços, prejudicar o funcionamento da nossa página na internet ou quaisquer redes conectadas </w:t>
      </w:r>
      <w:r w:rsidR="00842376">
        <w:rPr>
          <w:rFonts w:eastAsia="Times New Roman" w:cstheme="minorHAnsi"/>
          <w:noProof w:val="0"/>
          <w:color w:val="000000"/>
          <w:lang w:eastAsia="pt-BR"/>
        </w:rPr>
        <w:t>ao app</w:t>
      </w:r>
      <w:r w:rsidR="00FC4AA2" w:rsidRPr="00FC4AA2">
        <w:rPr>
          <w:rFonts w:eastAsia="Times New Roman" w:cstheme="minorHAnsi"/>
          <w:noProof w:val="0"/>
          <w:color w:val="000000"/>
          <w:lang w:eastAsia="pt-BR"/>
        </w:rPr>
        <w:t xml:space="preserve"> ou burlar quaisquer medidas que utilizemos para impedir ou limitar o acesso aos </w:t>
      </w:r>
      <w:r w:rsidR="00483C48">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w:t>
      </w:r>
    </w:p>
    <w:p w14:paraId="6E687401" w14:textId="578EA9FE" w:rsidR="00FC4AA2" w:rsidRPr="00FC4AA2" w:rsidRDefault="00BC5653" w:rsidP="00FC4AA2">
      <w:pPr>
        <w:numPr>
          <w:ilvl w:val="0"/>
          <w:numId w:val="1"/>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I</w:t>
      </w:r>
      <w:r w:rsidR="00FC4AA2" w:rsidRPr="00FC4AA2">
        <w:rPr>
          <w:rFonts w:eastAsia="Times New Roman" w:cstheme="minorHAnsi"/>
          <w:noProof w:val="0"/>
          <w:color w:val="000000"/>
          <w:lang w:eastAsia="pt-BR"/>
        </w:rPr>
        <w:t xml:space="preserve">ncorporar os </w:t>
      </w:r>
      <w:r w:rsidR="00842376">
        <w:rPr>
          <w:rFonts w:eastAsia="Times New Roman" w:cstheme="minorHAnsi"/>
          <w:noProof w:val="0"/>
          <w:color w:val="000000"/>
          <w:lang w:eastAsia="pt-BR"/>
        </w:rPr>
        <w:t>s</w:t>
      </w:r>
      <w:r w:rsidR="00FC4AA2" w:rsidRPr="00FC4AA2">
        <w:rPr>
          <w:rFonts w:eastAsia="Times New Roman" w:cstheme="minorHAnsi"/>
          <w:noProof w:val="0"/>
          <w:color w:val="000000"/>
          <w:lang w:eastAsia="pt-BR"/>
        </w:rPr>
        <w:t xml:space="preserve">erviços ou qualquer parte deles em outro programa ou produto. Nesse caso, reservamo-nos o direito de negar atendimento, encerrar contas ou limitar o acesso aos </w:t>
      </w:r>
      <w:r w:rsidR="00842376">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 ao nosso absoluto critério;</w:t>
      </w:r>
    </w:p>
    <w:p w14:paraId="383747CB" w14:textId="00CCF7BF" w:rsidR="00FC4AA2" w:rsidRPr="00FC4AA2" w:rsidRDefault="00BC5653" w:rsidP="00FC4AA2">
      <w:pPr>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U</w:t>
      </w:r>
      <w:r w:rsidR="00FC4AA2" w:rsidRPr="00FC4AA2">
        <w:rPr>
          <w:rFonts w:eastAsia="Times New Roman" w:cstheme="minorHAnsi"/>
          <w:noProof w:val="0"/>
          <w:color w:val="000000"/>
          <w:lang w:eastAsia="pt-BR"/>
        </w:rPr>
        <w:t xml:space="preserve">sar scripts automatizados para colher informações dos </w:t>
      </w:r>
      <w:r w:rsidR="00842376">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 ou de outra forma interagir com os Serviços;</w:t>
      </w:r>
    </w:p>
    <w:p w14:paraId="3BCA1348" w14:textId="3FA565D3" w:rsidR="00FC4AA2" w:rsidRPr="00FC4AA2" w:rsidRDefault="00BC5653" w:rsidP="00FC4AA2">
      <w:pPr>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I</w:t>
      </w:r>
      <w:r w:rsidR="00FC4AA2" w:rsidRPr="00FC4AA2">
        <w:rPr>
          <w:rFonts w:eastAsia="Times New Roman" w:cstheme="minorHAnsi"/>
          <w:noProof w:val="0"/>
          <w:color w:val="000000"/>
          <w:lang w:eastAsia="pt-BR"/>
        </w:rPr>
        <w:t xml:space="preserve">mitar qualquer pessoa ou organização, ou apresentar declaração falsa ou falsear a sua identidade ou afiliação com qualquer pessoa ou organização, inclusive passando a impressão de que qualquer conteúdo que você carregou, publicou, transmitiu, distribuiu ou de outra forma disponibilizou tenha se originado dos </w:t>
      </w:r>
      <w:r w:rsidR="00842376">
        <w:rPr>
          <w:rFonts w:eastAsia="Times New Roman" w:cstheme="minorHAnsi"/>
          <w:noProof w:val="0"/>
          <w:color w:val="000000"/>
          <w:lang w:eastAsia="pt-BR"/>
        </w:rPr>
        <w:t>s</w:t>
      </w:r>
      <w:r w:rsidR="00FC4AA2" w:rsidRPr="00FC4AA2">
        <w:rPr>
          <w:rFonts w:eastAsia="Times New Roman" w:cstheme="minorHAnsi"/>
          <w:noProof w:val="0"/>
          <w:color w:val="000000"/>
          <w:lang w:eastAsia="pt-BR"/>
        </w:rPr>
        <w:t>erviços;</w:t>
      </w:r>
    </w:p>
    <w:p w14:paraId="52529782" w14:textId="2F8F7BAD" w:rsidR="00FC4AA2" w:rsidRPr="00FC4AA2" w:rsidRDefault="00BC5653" w:rsidP="00FC4AA2">
      <w:pPr>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I</w:t>
      </w:r>
      <w:r w:rsidR="00FC4AA2" w:rsidRPr="00FC4AA2">
        <w:rPr>
          <w:rFonts w:eastAsia="Times New Roman" w:cstheme="minorHAnsi"/>
          <w:noProof w:val="0"/>
          <w:color w:val="000000"/>
          <w:lang w:eastAsia="pt-BR"/>
        </w:rPr>
        <w:t>ntimidar ou assediar outra pessoa, ou promover material de sexo ou violência explícita ou discriminação por raça, sexo, religião, nacionalidade, deficiência física ou mental, orientação sexual ou idade;</w:t>
      </w:r>
    </w:p>
    <w:p w14:paraId="458B34B6" w14:textId="6399AE95" w:rsidR="00FC4AA2" w:rsidRPr="00FC4AA2" w:rsidRDefault="00BC5653" w:rsidP="00FC4AA2">
      <w:pPr>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U</w:t>
      </w:r>
      <w:r w:rsidR="00FC4AA2" w:rsidRPr="00FC4AA2">
        <w:rPr>
          <w:rFonts w:eastAsia="Times New Roman" w:cstheme="minorHAnsi"/>
          <w:noProof w:val="0"/>
          <w:color w:val="000000"/>
          <w:lang w:eastAsia="pt-BR"/>
        </w:rPr>
        <w:t xml:space="preserve">sar ou tentar usar a conta, serviço ou sistema de outra pessoa sem a autorização </w:t>
      </w:r>
      <w:r w:rsidR="001A1E06" w:rsidRPr="00FC4AA2">
        <w:rPr>
          <w:rFonts w:eastAsia="Times New Roman" w:cstheme="minorHAnsi"/>
          <w:noProof w:val="0"/>
          <w:color w:val="000000"/>
          <w:lang w:eastAsia="pt-BR"/>
        </w:rPr>
        <w:t>D</w:t>
      </w:r>
      <w:r w:rsidR="001A1E06">
        <w:rPr>
          <w:rFonts w:eastAsia="Times New Roman" w:cstheme="minorHAnsi"/>
          <w:noProof w:val="0"/>
          <w:color w:val="000000"/>
          <w:lang w:eastAsia="pt-BR"/>
        </w:rPr>
        <w:t>a RL Mídia</w:t>
      </w:r>
      <w:r w:rsidR="00FC4AA2" w:rsidRPr="00FC4AA2">
        <w:rPr>
          <w:rFonts w:eastAsia="Times New Roman" w:cstheme="minorHAnsi"/>
          <w:noProof w:val="0"/>
          <w:color w:val="000000"/>
          <w:lang w:eastAsia="pt-BR"/>
        </w:rPr>
        <w:t xml:space="preserve">, ou criar identidade falsa </w:t>
      </w:r>
      <w:r w:rsidR="00842376">
        <w:rPr>
          <w:rFonts w:eastAsia="Times New Roman" w:cstheme="minorHAnsi"/>
          <w:noProof w:val="0"/>
          <w:color w:val="000000"/>
          <w:lang w:eastAsia="pt-BR"/>
        </w:rPr>
        <w:t>no app</w:t>
      </w:r>
      <w:r w:rsidR="00FC4AA2" w:rsidRPr="00FC4AA2">
        <w:rPr>
          <w:rFonts w:eastAsia="Times New Roman" w:cstheme="minorHAnsi"/>
          <w:noProof w:val="0"/>
          <w:color w:val="000000"/>
          <w:lang w:eastAsia="pt-BR"/>
        </w:rPr>
        <w:t>;</w:t>
      </w:r>
    </w:p>
    <w:p w14:paraId="19567C72" w14:textId="3691D7E4" w:rsidR="00FC4AA2" w:rsidRPr="00FC4AA2" w:rsidRDefault="00BC5653" w:rsidP="00FC4AA2">
      <w:pPr>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U</w:t>
      </w:r>
      <w:r w:rsidR="00FC4AA2" w:rsidRPr="00FC4AA2">
        <w:rPr>
          <w:rFonts w:eastAsia="Times New Roman" w:cstheme="minorHAnsi"/>
          <w:noProof w:val="0"/>
          <w:color w:val="000000"/>
          <w:lang w:eastAsia="pt-BR"/>
        </w:rPr>
        <w:t xml:space="preserve">sar os </w:t>
      </w:r>
      <w:r w:rsidR="00B2091B">
        <w:rPr>
          <w:rFonts w:eastAsia="Times New Roman" w:cstheme="minorHAnsi"/>
          <w:noProof w:val="0"/>
          <w:color w:val="000000"/>
          <w:lang w:eastAsia="pt-BR"/>
        </w:rPr>
        <w:t>nossos s</w:t>
      </w:r>
      <w:r w:rsidR="00FC4AA2" w:rsidRPr="00FC4AA2">
        <w:rPr>
          <w:rFonts w:eastAsia="Times New Roman" w:cstheme="minorHAnsi"/>
          <w:noProof w:val="0"/>
          <w:color w:val="000000"/>
          <w:lang w:eastAsia="pt-BR"/>
        </w:rPr>
        <w:t>erviços para carregar, transmitir, distribuir, armazenar ou de outra forma disponibilizar, por qualquer meio: arquivos contendo vírus, “cavalos de Troia”, </w:t>
      </w:r>
      <w:r w:rsidR="00FC4AA2" w:rsidRPr="00FC4AA2">
        <w:rPr>
          <w:rFonts w:eastAsia="Times New Roman" w:cstheme="minorHAnsi"/>
          <w:i/>
          <w:iCs/>
          <w:noProof w:val="0"/>
          <w:color w:val="000000"/>
          <w:lang w:eastAsia="pt-BR"/>
        </w:rPr>
        <w:t>worms</w:t>
      </w:r>
      <w:r w:rsidR="00FC4AA2" w:rsidRPr="00FC4AA2">
        <w:rPr>
          <w:rFonts w:eastAsia="Times New Roman" w:cstheme="minorHAnsi"/>
          <w:noProof w:val="0"/>
          <w:color w:val="000000"/>
          <w:lang w:eastAsia="pt-BR"/>
        </w:rPr>
        <w:t>, bombas lógicas ou outros materiais maliciosos ou tecnologicamente nocivos; qualquer propaganda, solicitação, material promocional, “mala direta”, “spam”, “correspondências em cadeia”, “esquemas de pirâmide” ou qualquer outra forma de abordagem proibida, não solicitada ou não autorizada; qualquer informação particular de terceiros, incluindo endereços, números de telefone, endereços de e-mail, números e outras informações de documentos de identidade pessoal (por exemplo, números do Seguro Social Nacional, números de passaporte) ou números de cartão de crédito; qualquer material que infrinja, ou que possa vir a constituir infração a, qualquer direito autoral, marca ou outro direito de propriedade intelectual ou direito de privacidade de qualquer outra pessoa; qualquer material difamatório a qualquer pessoa, obsceno, ofensivo, pornográfico, odioso ou inflamatório; qualquer material que constitua, estimule ou descreva a prática de um crime, ou atividades perigosas ou de automutilação; qualquer material deliberadamente criado com o intuito de provocar ou antagonizar as pessoas, especialmente por meio de implicâncias e </w:t>
      </w:r>
      <w:r w:rsidR="00FC4AA2" w:rsidRPr="00FC4AA2">
        <w:rPr>
          <w:rFonts w:eastAsia="Times New Roman" w:cstheme="minorHAnsi"/>
          <w:i/>
          <w:iCs/>
          <w:noProof w:val="0"/>
          <w:color w:val="000000"/>
          <w:lang w:eastAsia="pt-BR"/>
        </w:rPr>
        <w:t>bullying</w:t>
      </w:r>
      <w:r w:rsidR="00FC4AA2" w:rsidRPr="00FC4AA2">
        <w:rPr>
          <w:rFonts w:eastAsia="Times New Roman" w:cstheme="minorHAnsi"/>
          <w:noProof w:val="0"/>
          <w:color w:val="000000"/>
          <w:lang w:eastAsia="pt-BR"/>
        </w:rPr>
        <w:t xml:space="preserve">, ou com a intenção de assediar, prejudicar, ferir, assustar, </w:t>
      </w:r>
      <w:r w:rsidR="00FC4AA2" w:rsidRPr="00FC4AA2">
        <w:rPr>
          <w:rFonts w:eastAsia="Times New Roman" w:cstheme="minorHAnsi"/>
          <w:noProof w:val="0"/>
          <w:color w:val="000000"/>
          <w:lang w:eastAsia="pt-BR"/>
        </w:rPr>
        <w:lastRenderedPageBreak/>
        <w:t>angustiar, constranger ou incomodar as pessoas; qualquer material contendo qualquer tipo de ameaça, inclusive ameaças de violência física; qualquer material racista ou discriminatório, incluindo a discriminação de pessoas por conta de sua raça, religião, idade, sexo, deficiência física ou mental ou sexualidade;</w:t>
      </w:r>
    </w:p>
    <w:p w14:paraId="24E18C75" w14:textId="1B3236BA" w:rsidR="00FC4AA2" w:rsidRPr="00A04BBD" w:rsidRDefault="00BC5653" w:rsidP="00A04BBD">
      <w:pPr>
        <w:pStyle w:val="PargrafodaLista"/>
        <w:numPr>
          <w:ilvl w:val="0"/>
          <w:numId w:val="2"/>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Q</w:t>
      </w:r>
      <w:r w:rsidR="00FC4AA2" w:rsidRPr="00A04BBD">
        <w:rPr>
          <w:rFonts w:eastAsia="Times New Roman" w:cstheme="minorHAnsi"/>
          <w:noProof w:val="0"/>
          <w:color w:val="000000"/>
          <w:lang w:eastAsia="pt-BR"/>
        </w:rPr>
        <w:t xml:space="preserve">ualquer material que, na opinião exclusiva </w:t>
      </w:r>
      <w:r w:rsidR="00896DCB" w:rsidRPr="00A04BBD">
        <w:rPr>
          <w:rFonts w:eastAsia="Times New Roman" w:cstheme="minorHAnsi"/>
          <w:noProof w:val="0"/>
          <w:color w:val="000000"/>
          <w:lang w:eastAsia="pt-BR"/>
        </w:rPr>
        <w:t>da RL Mídia</w:t>
      </w:r>
      <w:r w:rsidR="00FC4AA2" w:rsidRPr="00A04BBD">
        <w:rPr>
          <w:rFonts w:eastAsia="Times New Roman" w:cstheme="minorHAnsi"/>
          <w:noProof w:val="0"/>
          <w:color w:val="000000"/>
          <w:lang w:eastAsia="pt-BR"/>
        </w:rPr>
        <w:t xml:space="preserve">, seja repreensível ou impeça ou limite a possibilidade de qualquer outra pessoa de usar os </w:t>
      </w:r>
      <w:r w:rsidR="00896DCB" w:rsidRPr="00A04BBD">
        <w:rPr>
          <w:rFonts w:eastAsia="Times New Roman" w:cstheme="minorHAnsi"/>
          <w:noProof w:val="0"/>
          <w:color w:val="000000"/>
          <w:lang w:eastAsia="pt-BR"/>
        </w:rPr>
        <w:t>nossos s</w:t>
      </w:r>
      <w:r w:rsidR="00FC4AA2" w:rsidRPr="00A04BBD">
        <w:rPr>
          <w:rFonts w:eastAsia="Times New Roman" w:cstheme="minorHAnsi"/>
          <w:noProof w:val="0"/>
          <w:color w:val="000000"/>
          <w:lang w:eastAsia="pt-BR"/>
        </w:rPr>
        <w:t xml:space="preserve">erviços, ou que possa expor </w:t>
      </w:r>
      <w:r w:rsidR="00613F24" w:rsidRPr="00A04BBD">
        <w:rPr>
          <w:rFonts w:eastAsia="Times New Roman" w:cstheme="minorHAnsi"/>
          <w:noProof w:val="0"/>
          <w:color w:val="000000"/>
          <w:lang w:eastAsia="pt-BR"/>
        </w:rPr>
        <w:t>a RL Mídia</w:t>
      </w:r>
      <w:r w:rsidR="00FC4AA2" w:rsidRPr="00A04BBD">
        <w:rPr>
          <w:rFonts w:eastAsia="Times New Roman" w:cstheme="minorHAnsi"/>
          <w:noProof w:val="0"/>
          <w:color w:val="000000"/>
          <w:lang w:eastAsia="pt-BR"/>
        </w:rPr>
        <w:t>, os Serviços ou seus usuários a dano ou passivo de qualquer ordem.</w:t>
      </w:r>
    </w:p>
    <w:p w14:paraId="7BD624F0" w14:textId="6990922A"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Sem prejuízo ao disposto acima, o seu acesso e uso dos </w:t>
      </w:r>
      <w:r w:rsidR="00896DCB">
        <w:rPr>
          <w:rFonts w:eastAsia="Times New Roman" w:cstheme="minorHAnsi"/>
          <w:noProof w:val="0"/>
          <w:color w:val="000000"/>
          <w:lang w:eastAsia="pt-BR"/>
        </w:rPr>
        <w:t>nossos s</w:t>
      </w:r>
      <w:r w:rsidRPr="00FC4AA2">
        <w:rPr>
          <w:rFonts w:eastAsia="Times New Roman" w:cstheme="minorHAnsi"/>
          <w:noProof w:val="0"/>
          <w:color w:val="000000"/>
          <w:lang w:eastAsia="pt-BR"/>
        </w:rPr>
        <w:t xml:space="preserve">erviços devem ser, sempre, feitos em conformidade com as nossas </w:t>
      </w:r>
      <w:r w:rsidR="00D433EF">
        <w:rPr>
          <w:rFonts w:eastAsia="Times New Roman" w:cstheme="minorHAnsi"/>
          <w:noProof w:val="0"/>
          <w:color w:val="000000"/>
          <w:lang w:eastAsia="pt-BR"/>
        </w:rPr>
        <w:t>d</w:t>
      </w:r>
      <w:r w:rsidRPr="00FC4AA2">
        <w:rPr>
          <w:rFonts w:eastAsia="Times New Roman" w:cstheme="minorHAnsi"/>
          <w:noProof w:val="0"/>
          <w:color w:val="000000"/>
          <w:lang w:eastAsia="pt-BR"/>
        </w:rPr>
        <w:t>iretrize</w:t>
      </w:r>
      <w:r w:rsidR="00D433EF">
        <w:rPr>
          <w:rFonts w:eastAsia="Times New Roman" w:cstheme="minorHAnsi"/>
          <w:noProof w:val="0"/>
          <w:color w:val="000000"/>
          <w:lang w:eastAsia="pt-BR"/>
        </w:rPr>
        <w:t>s</w:t>
      </w:r>
      <w:r w:rsidRPr="00FC4AA2">
        <w:rPr>
          <w:rFonts w:eastAsia="Times New Roman" w:cstheme="minorHAnsi"/>
          <w:noProof w:val="0"/>
          <w:color w:val="000000"/>
          <w:lang w:eastAsia="pt-BR"/>
        </w:rPr>
        <w:t>.</w:t>
      </w:r>
    </w:p>
    <w:p w14:paraId="6154137B" w14:textId="4E671E35" w:rsidR="00FC4AA2" w:rsidRPr="00FC4AA2" w:rsidRDefault="00FC4AA2" w:rsidP="00FC4AA2">
      <w:pPr>
        <w:shd w:val="clear" w:color="auto" w:fill="FFFFFF"/>
        <w:spacing w:after="240" w:line="396"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Reservamo-nos o direito de, a qualquer tempo e sem prévio aviso, remover ou desabilitar o acesso a determinados conteúdos, ao nosso absoluto critério, por qualquer motivo ou sem motivo algum. </w:t>
      </w:r>
    </w:p>
    <w:p w14:paraId="717C3F1B"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6. Direitos de propriedade intelectual </w:t>
      </w:r>
    </w:p>
    <w:p w14:paraId="468DDE74" w14:textId="3DE6036C"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Respeitamos direitos de propriedade intelectual e pedimos o mesmo de você. Como condição para o seu acesso e uso dos </w:t>
      </w:r>
      <w:r w:rsidR="00750C44">
        <w:rPr>
          <w:rFonts w:eastAsia="Times New Roman" w:cstheme="minorHAnsi"/>
          <w:noProof w:val="0"/>
          <w:color w:val="000000"/>
          <w:lang w:eastAsia="pt-BR"/>
        </w:rPr>
        <w:t>nossos s</w:t>
      </w:r>
      <w:r w:rsidRPr="00FC4AA2">
        <w:rPr>
          <w:rFonts w:eastAsia="Times New Roman" w:cstheme="minorHAnsi"/>
          <w:noProof w:val="0"/>
          <w:color w:val="000000"/>
          <w:lang w:eastAsia="pt-BR"/>
        </w:rPr>
        <w:t xml:space="preserve">erviços, você aceita não utilizar os </w:t>
      </w:r>
      <w:r w:rsidR="00864027">
        <w:rPr>
          <w:rFonts w:eastAsia="Times New Roman" w:cstheme="minorHAnsi"/>
          <w:noProof w:val="0"/>
          <w:color w:val="000000"/>
          <w:lang w:eastAsia="pt-BR"/>
        </w:rPr>
        <w:t>s</w:t>
      </w:r>
      <w:r w:rsidRPr="00FC4AA2">
        <w:rPr>
          <w:rFonts w:eastAsia="Times New Roman" w:cstheme="minorHAnsi"/>
          <w:noProof w:val="0"/>
          <w:color w:val="000000"/>
          <w:lang w:eastAsia="pt-BR"/>
        </w:rPr>
        <w:t>erviços para infringir quaisquer direitos de propriedade intelectual. Reservamo-nos o direito, com ou sem prévio aviso, a qualquer tempo e ao nosso absoluto critério, de bloquear o acesso de qualquer usuário e/ou encerrar as contas de qualquer usuário que infringir ou supostamente infringir quaisquer direitos autorais ou outros direitos de propriedade intelectual.</w:t>
      </w:r>
    </w:p>
    <w:p w14:paraId="3433C323" w14:textId="04E20B45" w:rsidR="00FC4AA2" w:rsidRPr="00FC4AA2" w:rsidRDefault="00FC4AA2" w:rsidP="00E120F3">
      <w:pPr>
        <w:shd w:val="clear" w:color="auto" w:fill="FFFFFF"/>
        <w:spacing w:after="360" w:line="240" w:lineRule="auto"/>
        <w:outlineLvl w:val="1"/>
        <w:rPr>
          <w:rFonts w:eastAsia="Times New Roman" w:cstheme="minorHAnsi"/>
          <w:noProof w:val="0"/>
          <w:color w:val="000000"/>
          <w:lang w:eastAsia="pt-BR"/>
        </w:rPr>
      </w:pPr>
      <w:r w:rsidRPr="00FC4AA2">
        <w:rPr>
          <w:rFonts w:eastAsia="Times New Roman" w:cstheme="minorHAnsi"/>
          <w:b/>
          <w:bCs/>
          <w:noProof w:val="0"/>
          <w:color w:val="000000"/>
          <w:lang w:eastAsia="pt-BR"/>
        </w:rPr>
        <w:t>7</w:t>
      </w:r>
      <w:r w:rsidR="00E120F3">
        <w:rPr>
          <w:rFonts w:eastAsia="Times New Roman" w:cstheme="minorHAnsi"/>
          <w:b/>
          <w:bCs/>
          <w:noProof w:val="0"/>
          <w:color w:val="000000"/>
          <w:lang w:eastAsia="pt-BR"/>
        </w:rPr>
        <w:t>.</w:t>
      </w:r>
      <w:r w:rsidRPr="00FC4AA2">
        <w:rPr>
          <w:rFonts w:eastAsia="Times New Roman" w:cstheme="minorHAnsi"/>
          <w:b/>
          <w:bCs/>
          <w:noProof w:val="0"/>
          <w:color w:val="000000"/>
          <w:lang w:eastAsia="pt-BR"/>
        </w:rPr>
        <w:t xml:space="preserve"> Conteúdo d</w:t>
      </w:r>
      <w:r w:rsidR="0006205C">
        <w:rPr>
          <w:rFonts w:eastAsia="Times New Roman" w:cstheme="minorHAnsi"/>
          <w:b/>
          <w:bCs/>
          <w:noProof w:val="0"/>
          <w:color w:val="000000"/>
          <w:lang w:eastAsia="pt-BR"/>
        </w:rPr>
        <w:t>a RL MÍDIA</w:t>
      </w:r>
    </w:p>
    <w:p w14:paraId="40D1D5A1" w14:textId="0F08BA77"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Entre você e </w:t>
      </w:r>
      <w:r w:rsidR="00147166">
        <w:rPr>
          <w:rFonts w:eastAsia="Times New Roman" w:cstheme="minorHAnsi"/>
          <w:noProof w:val="0"/>
          <w:color w:val="000000"/>
          <w:lang w:eastAsia="pt-BR"/>
        </w:rPr>
        <w:t>a RL Mídia</w:t>
      </w:r>
      <w:r w:rsidRPr="00FC4AA2">
        <w:rPr>
          <w:rFonts w:eastAsia="Times New Roman" w:cstheme="minorHAnsi"/>
          <w:noProof w:val="0"/>
          <w:color w:val="000000"/>
          <w:lang w:eastAsia="pt-BR"/>
        </w:rPr>
        <w:t>, todo o conteúdo, software, imagens, textos, elementos gráficos, ilustrações, logomarcas, patentes, marcas de comércio, marcas de serviço, direitos autorais, fotografias, áudios, vídeos, “aparência e intenção” dos Serviços, e todos os direitos de propriedade intelectual a eles relacionados (o “Conteúdo d</w:t>
      </w:r>
      <w:r w:rsidR="00147166">
        <w:rPr>
          <w:rFonts w:eastAsia="Times New Roman" w:cstheme="minorHAnsi"/>
          <w:noProof w:val="0"/>
          <w:color w:val="000000"/>
          <w:lang w:eastAsia="pt-BR"/>
        </w:rPr>
        <w:t>a RL Mídia</w:t>
      </w:r>
      <w:r w:rsidRPr="00FC4AA2">
        <w:rPr>
          <w:rFonts w:eastAsia="Times New Roman" w:cstheme="minorHAnsi"/>
          <w:noProof w:val="0"/>
          <w:color w:val="000000"/>
          <w:lang w:eastAsia="pt-BR"/>
        </w:rPr>
        <w:t xml:space="preserve">”), pertencem ou estão licenciados </w:t>
      </w:r>
      <w:r w:rsidR="008C0D8D">
        <w:rPr>
          <w:rFonts w:eastAsia="Times New Roman" w:cstheme="minorHAnsi"/>
          <w:noProof w:val="0"/>
          <w:color w:val="000000"/>
          <w:lang w:eastAsia="pt-BR"/>
        </w:rPr>
        <w:t>à RL Mídia</w:t>
      </w:r>
      <w:r w:rsidRPr="00FC4AA2">
        <w:rPr>
          <w:rFonts w:eastAsia="Times New Roman" w:cstheme="minorHAnsi"/>
          <w:noProof w:val="0"/>
          <w:color w:val="000000"/>
          <w:lang w:eastAsia="pt-BR"/>
        </w:rPr>
        <w:t xml:space="preserve">, ficando estabelecido que você ou seus licenciantes serão os proprietários de qualquer Conteúdo do Usuário (conforme definido adiante) que você carregar ou transmitir através dos </w:t>
      </w:r>
      <w:r w:rsidR="00981CE4">
        <w:rPr>
          <w:rFonts w:eastAsia="Times New Roman" w:cstheme="minorHAnsi"/>
          <w:noProof w:val="0"/>
          <w:color w:val="000000"/>
          <w:lang w:eastAsia="pt-BR"/>
        </w:rPr>
        <w:t>nossos s</w:t>
      </w:r>
      <w:r w:rsidRPr="00FC4AA2">
        <w:rPr>
          <w:rFonts w:eastAsia="Times New Roman" w:cstheme="minorHAnsi"/>
          <w:noProof w:val="0"/>
          <w:color w:val="000000"/>
          <w:lang w:eastAsia="pt-BR"/>
        </w:rPr>
        <w:t xml:space="preserve">erviços. É estritamente proibida a utilização do </w:t>
      </w:r>
      <w:r w:rsidR="00BB7BCF">
        <w:rPr>
          <w:rFonts w:eastAsia="Times New Roman" w:cstheme="minorHAnsi"/>
          <w:noProof w:val="0"/>
          <w:color w:val="000000"/>
          <w:lang w:eastAsia="pt-BR"/>
        </w:rPr>
        <w:t>c</w:t>
      </w:r>
      <w:r w:rsidRPr="00FC4AA2">
        <w:rPr>
          <w:rFonts w:eastAsia="Times New Roman" w:cstheme="minorHAnsi"/>
          <w:noProof w:val="0"/>
          <w:color w:val="000000"/>
          <w:lang w:eastAsia="pt-BR"/>
        </w:rPr>
        <w:t>onteúdo d</w:t>
      </w:r>
      <w:r w:rsidR="0097056D">
        <w:rPr>
          <w:rFonts w:eastAsia="Times New Roman" w:cstheme="minorHAnsi"/>
          <w:noProof w:val="0"/>
          <w:color w:val="000000"/>
          <w:lang w:eastAsia="pt-BR"/>
        </w:rPr>
        <w:t xml:space="preserve">a RL MÍDIA </w:t>
      </w:r>
      <w:r w:rsidRPr="00FC4AA2">
        <w:rPr>
          <w:rFonts w:eastAsia="Times New Roman" w:cstheme="minorHAnsi"/>
          <w:noProof w:val="0"/>
          <w:color w:val="000000"/>
          <w:lang w:eastAsia="pt-BR"/>
        </w:rPr>
        <w:t xml:space="preserve">ou de materiais apresentados nos </w:t>
      </w:r>
      <w:r w:rsidR="00410779">
        <w:rPr>
          <w:rFonts w:eastAsia="Times New Roman" w:cstheme="minorHAnsi"/>
          <w:noProof w:val="0"/>
          <w:color w:val="000000"/>
          <w:lang w:eastAsia="pt-BR"/>
        </w:rPr>
        <w:t>nossos s</w:t>
      </w:r>
      <w:r w:rsidRPr="00FC4AA2">
        <w:rPr>
          <w:rFonts w:eastAsia="Times New Roman" w:cstheme="minorHAnsi"/>
          <w:noProof w:val="0"/>
          <w:color w:val="000000"/>
          <w:lang w:eastAsia="pt-BR"/>
        </w:rPr>
        <w:t>erviços para qualquer finalidade não expressamente permitida nestas Condições.</w:t>
      </w:r>
    </w:p>
    <w:p w14:paraId="2E4C5B33" w14:textId="008DF542"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t>Respeitados os termos e condições, fica desde já outorgada a você uma licença</w:t>
      </w:r>
      <w:r w:rsidR="00361569">
        <w:rPr>
          <w:rFonts w:eastAsia="Times New Roman" w:cstheme="minorHAnsi"/>
          <w:noProof w:val="0"/>
          <w:color w:val="000000"/>
          <w:lang w:eastAsia="pt-BR"/>
        </w:rPr>
        <w:t xml:space="preserve"> não</w:t>
      </w:r>
      <w:r w:rsidRPr="00FC4AA2">
        <w:rPr>
          <w:rFonts w:eastAsia="Times New Roman" w:cstheme="minorHAnsi"/>
          <w:noProof w:val="0"/>
          <w:color w:val="000000"/>
          <w:lang w:eastAsia="pt-BR"/>
        </w:rPr>
        <w:t xml:space="preserve"> </w:t>
      </w:r>
      <w:r w:rsidR="00DA2E87">
        <w:rPr>
          <w:rFonts w:eastAsia="Times New Roman" w:cstheme="minorHAnsi"/>
          <w:noProof w:val="0"/>
          <w:color w:val="000000"/>
          <w:lang w:eastAsia="pt-BR"/>
        </w:rPr>
        <w:t>e</w:t>
      </w:r>
      <w:r w:rsidRPr="00FC4AA2">
        <w:rPr>
          <w:rFonts w:eastAsia="Times New Roman" w:cstheme="minorHAnsi"/>
          <w:noProof w:val="0"/>
          <w:color w:val="000000"/>
          <w:lang w:eastAsia="pt-BR"/>
        </w:rPr>
        <w:t xml:space="preserve">xclusiva, limitada, intransferível, revogável, não passível de sublicenciamento, de âmbito mundial, para acesso e uso dos </w:t>
      </w:r>
      <w:r w:rsidR="005A07F5">
        <w:rPr>
          <w:rFonts w:eastAsia="Times New Roman" w:cstheme="minorHAnsi"/>
          <w:noProof w:val="0"/>
          <w:color w:val="000000"/>
          <w:lang w:eastAsia="pt-BR"/>
        </w:rPr>
        <w:t xml:space="preserve">nossos </w:t>
      </w:r>
      <w:r w:rsidR="008215AE">
        <w:rPr>
          <w:rFonts w:eastAsia="Times New Roman" w:cstheme="minorHAnsi"/>
          <w:noProof w:val="0"/>
          <w:color w:val="000000"/>
          <w:lang w:eastAsia="pt-BR"/>
        </w:rPr>
        <w:t>s</w:t>
      </w:r>
      <w:r w:rsidRPr="00FC4AA2">
        <w:rPr>
          <w:rFonts w:eastAsia="Times New Roman" w:cstheme="minorHAnsi"/>
          <w:noProof w:val="0"/>
          <w:color w:val="000000"/>
          <w:lang w:eastAsia="pt-BR"/>
        </w:rPr>
        <w:t xml:space="preserve">erviços, inclusive para fazer o download da Plataforma em um dispositivo permitido, e para acessar o Conteúdo </w:t>
      </w:r>
      <w:r w:rsidR="008215AE">
        <w:rPr>
          <w:rFonts w:eastAsia="Times New Roman" w:cstheme="minorHAnsi"/>
          <w:noProof w:val="0"/>
          <w:color w:val="000000"/>
          <w:lang w:eastAsia="pt-BR"/>
        </w:rPr>
        <w:t>da RL Mídia</w:t>
      </w:r>
      <w:r w:rsidRPr="00FC4AA2">
        <w:rPr>
          <w:rFonts w:eastAsia="Times New Roman" w:cstheme="minorHAnsi"/>
          <w:noProof w:val="0"/>
          <w:color w:val="000000"/>
          <w:lang w:eastAsia="pt-BR"/>
        </w:rPr>
        <w:t xml:space="preserve"> condicionado à conformidade com estes Termos. </w:t>
      </w:r>
      <w:r w:rsidR="004F4DE6">
        <w:rPr>
          <w:rFonts w:eastAsia="Times New Roman" w:cstheme="minorHAnsi"/>
          <w:noProof w:val="0"/>
          <w:color w:val="000000"/>
          <w:lang w:eastAsia="pt-BR"/>
        </w:rPr>
        <w:t>A RL MÍDIA</w:t>
      </w:r>
      <w:r w:rsidRPr="00FC4AA2">
        <w:rPr>
          <w:rFonts w:eastAsia="Times New Roman" w:cstheme="minorHAnsi"/>
          <w:noProof w:val="0"/>
          <w:color w:val="000000"/>
          <w:lang w:eastAsia="pt-BR"/>
        </w:rPr>
        <w:t xml:space="preserve"> reserva para si todos os direitos sobre os Serviços e o Conteúdo </w:t>
      </w:r>
      <w:r w:rsidR="00836555">
        <w:rPr>
          <w:rFonts w:eastAsia="Times New Roman" w:cstheme="minorHAnsi"/>
          <w:noProof w:val="0"/>
          <w:color w:val="000000"/>
          <w:lang w:eastAsia="pt-BR"/>
        </w:rPr>
        <w:t>da RL Mídia</w:t>
      </w:r>
      <w:r w:rsidRPr="00FC4AA2">
        <w:rPr>
          <w:rFonts w:eastAsia="Times New Roman" w:cstheme="minorHAnsi"/>
          <w:noProof w:val="0"/>
          <w:color w:val="000000"/>
          <w:lang w:eastAsia="pt-BR"/>
        </w:rPr>
        <w:t xml:space="preserve"> não conferidos expressamente pelo presente. Você reconhece e aceita que </w:t>
      </w:r>
      <w:r w:rsidR="0098650F">
        <w:rPr>
          <w:rFonts w:eastAsia="Times New Roman" w:cstheme="minorHAnsi"/>
          <w:noProof w:val="0"/>
          <w:color w:val="000000"/>
          <w:lang w:eastAsia="pt-BR"/>
        </w:rPr>
        <w:t xml:space="preserve">a RL MÍDIA </w:t>
      </w:r>
      <w:r w:rsidRPr="00FC4AA2">
        <w:rPr>
          <w:rFonts w:eastAsia="Times New Roman" w:cstheme="minorHAnsi"/>
          <w:noProof w:val="0"/>
          <w:color w:val="000000"/>
          <w:lang w:eastAsia="pt-BR"/>
        </w:rPr>
        <w:t>terá o direito de revogar essa licença a qualquer tempo, por qualquer motivo ou por nenhum motivo.</w:t>
      </w:r>
    </w:p>
    <w:p w14:paraId="3A7010A5"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8. Indenização</w:t>
      </w:r>
    </w:p>
    <w:p w14:paraId="783B4FD9" w14:textId="2DCDABC5"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noProof w:val="0"/>
          <w:color w:val="000000"/>
          <w:lang w:eastAsia="pt-BR"/>
        </w:rPr>
        <w:lastRenderedPageBreak/>
        <w:t xml:space="preserve">Você aceita defender, indenizar e isentar de responsabilidade </w:t>
      </w:r>
      <w:r w:rsidR="00CB355D">
        <w:rPr>
          <w:rFonts w:eastAsia="Times New Roman" w:cstheme="minorHAnsi"/>
          <w:noProof w:val="0"/>
          <w:color w:val="000000"/>
          <w:lang w:eastAsia="pt-BR"/>
        </w:rPr>
        <w:t>a RL MÍDIA</w:t>
      </w:r>
      <w:r w:rsidRPr="00FC4AA2">
        <w:rPr>
          <w:rFonts w:eastAsia="Times New Roman" w:cstheme="minorHAnsi"/>
          <w:noProof w:val="0"/>
          <w:color w:val="000000"/>
          <w:lang w:eastAsia="pt-BR"/>
        </w:rPr>
        <w:t>, suas controladoras, subsidiárias e afiliadas, e cada um de seus respectivos diretores, conselheiros, empregados, agentes e consultores por todas e quaisquer reclamações, passivos, custos e despesas, incluindo, entre outras, despesas e honorários advocatícios, decorrentes de violação, por você ou qualquer usuário da sua conta, destes Termos, ou resultantes do descumprimento de suas obrigações, declarações e garantias no âmbito destes Termos.</w:t>
      </w:r>
    </w:p>
    <w:p w14:paraId="167323BB" w14:textId="77777777" w:rsidR="00FC4AA2" w:rsidRPr="00FC4AA2" w:rsidRDefault="00FC4AA2" w:rsidP="00FC4AA2">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9. EXCLUSÃO DE GARANTIAS</w:t>
      </w:r>
    </w:p>
    <w:p w14:paraId="13566912" w14:textId="0695EBB7" w:rsidR="00C76526" w:rsidRDefault="00C76526" w:rsidP="00C76526">
      <w:pPr>
        <w:shd w:val="clear" w:color="auto" w:fill="FFFFFF"/>
        <w:spacing w:after="360" w:line="240" w:lineRule="auto"/>
        <w:outlineLvl w:val="1"/>
      </w:pPr>
      <w:r>
        <w:t>Nenhuma disposição destas condições afetará quaisquer direitos legais que você não possa, contratualmente, aceitar alterar ou dispensar, e que sempre lhe caberão na condição de consumidor.</w:t>
      </w:r>
    </w:p>
    <w:p w14:paraId="7509A430" w14:textId="464209BC" w:rsidR="00C76526" w:rsidRDefault="00C76526" w:rsidP="00C76526">
      <w:pPr>
        <w:shd w:val="clear" w:color="auto" w:fill="FFFFFF"/>
        <w:spacing w:after="360" w:line="240" w:lineRule="auto"/>
        <w:outlineLvl w:val="1"/>
      </w:pPr>
      <w:r>
        <w:t xml:space="preserve">Os serviços são prestados na condição “como são” e não lhe apresentamos qualquer garantia ou declaração a respeito deles. </w:t>
      </w:r>
      <w:r w:rsidR="005108A4">
        <w:t>E</w:t>
      </w:r>
      <w:r>
        <w:t>specificamente, não declaramos ou garantimos a você que:</w:t>
      </w:r>
    </w:p>
    <w:p w14:paraId="476023E4" w14:textId="14E5D2D3" w:rsidR="00C76526" w:rsidRDefault="00C76526" w:rsidP="00C76526">
      <w:pPr>
        <w:numPr>
          <w:ilvl w:val="0"/>
          <w:numId w:val="6"/>
        </w:numPr>
        <w:shd w:val="clear" w:color="auto" w:fill="FFFFFF"/>
        <w:spacing w:before="100" w:beforeAutospacing="1" w:after="360" w:line="240" w:lineRule="auto"/>
        <w:outlineLvl w:val="1"/>
      </w:pPr>
      <w:r>
        <w:t>A sua utilização dos serviços atenderá às suas necessidades;</w:t>
      </w:r>
    </w:p>
    <w:p w14:paraId="01465E2D" w14:textId="77777777" w:rsidR="00C76526" w:rsidRDefault="00C76526" w:rsidP="00C76526">
      <w:pPr>
        <w:numPr>
          <w:ilvl w:val="0"/>
          <w:numId w:val="6"/>
        </w:numPr>
        <w:shd w:val="clear" w:color="auto" w:fill="FFFFFF"/>
        <w:spacing w:before="100" w:beforeAutospacing="1" w:after="360" w:line="240" w:lineRule="auto"/>
        <w:outlineLvl w:val="1"/>
      </w:pPr>
      <w:r>
        <w:t xml:space="preserve">A sua utilização dos serviços se dará de forma ininterrupta, oportuna, segura ou livre de erros; </w:t>
      </w:r>
    </w:p>
    <w:p w14:paraId="7E30C91D" w14:textId="7E6D5CC4" w:rsidR="00C76526" w:rsidRDefault="00C76526" w:rsidP="00C76526">
      <w:pPr>
        <w:numPr>
          <w:ilvl w:val="0"/>
          <w:numId w:val="6"/>
        </w:numPr>
        <w:shd w:val="clear" w:color="auto" w:fill="FFFFFF"/>
        <w:spacing w:before="100" w:beforeAutospacing="1" w:after="360" w:line="240" w:lineRule="auto"/>
        <w:outlineLvl w:val="1"/>
      </w:pPr>
      <w:r>
        <w:t>Qualquer informação obtida por você em função da sua utilização dos serviços será correta ou confiável; e</w:t>
      </w:r>
    </w:p>
    <w:p w14:paraId="5634E8BA" w14:textId="145B4046" w:rsidR="00C76526" w:rsidRDefault="00C76526" w:rsidP="00C76526">
      <w:pPr>
        <w:numPr>
          <w:ilvl w:val="0"/>
          <w:numId w:val="6"/>
        </w:numPr>
        <w:shd w:val="clear" w:color="auto" w:fill="FFFFFF"/>
        <w:spacing w:before="100" w:beforeAutospacing="1" w:after="360" w:line="240" w:lineRule="auto"/>
        <w:outlineLvl w:val="1"/>
      </w:pPr>
      <w:r>
        <w:t>Falhas na operação ou nos recursos de qualquer software fornecido a você como parte dos serviços serão corrigidas.</w:t>
      </w:r>
    </w:p>
    <w:p w14:paraId="33C0176F" w14:textId="77777777" w:rsidR="001F50DC" w:rsidRDefault="00C76526" w:rsidP="00C76526">
      <w:pPr>
        <w:shd w:val="clear" w:color="auto" w:fill="FFFFFF"/>
        <w:spacing w:after="360" w:line="240" w:lineRule="auto"/>
        <w:outlineLvl w:val="1"/>
      </w:pPr>
      <w:r>
        <w:t>Nenhuma condição, garantia ou outro termo (inclusive condições tácitas de garantia de qualidade satisfatória, adequação a um determinado fim ou conformidade com a respectiva descrição) se aplica aos serviços, salvo na medida em que estejam expressamente previstos nas condições. Temos o direito de alterar, suspender, retirar ou limitar a disponibilidade de toda ou qualquer parte da nossa plataforma para fins comerciais e operacionais a qualquer tempo, sem prévio aviso.</w:t>
      </w:r>
    </w:p>
    <w:p w14:paraId="0FB775A0" w14:textId="4A36CF6B" w:rsidR="00FC4AA2" w:rsidRPr="00FC4AA2" w:rsidRDefault="00FC4AA2" w:rsidP="00C76526">
      <w:pPr>
        <w:shd w:val="clear" w:color="auto" w:fill="FFFFFF"/>
        <w:spacing w:after="360" w:line="240" w:lineRule="auto"/>
        <w:outlineLvl w:val="1"/>
        <w:rPr>
          <w:rFonts w:eastAsia="Times New Roman" w:cstheme="minorHAnsi"/>
          <w:b/>
          <w:bCs/>
          <w:noProof w:val="0"/>
          <w:color w:val="000000"/>
          <w:lang w:eastAsia="pt-BR"/>
        </w:rPr>
      </w:pPr>
      <w:r w:rsidRPr="00FC4AA2">
        <w:rPr>
          <w:rFonts w:eastAsia="Times New Roman" w:cstheme="minorHAnsi"/>
          <w:b/>
          <w:bCs/>
          <w:noProof w:val="0"/>
          <w:color w:val="000000"/>
          <w:lang w:eastAsia="pt-BR"/>
        </w:rPr>
        <w:t>1</w:t>
      </w:r>
      <w:r w:rsidR="00981B6A" w:rsidRPr="00981B6A">
        <w:rPr>
          <w:rFonts w:eastAsia="Times New Roman" w:cstheme="minorHAnsi"/>
          <w:b/>
          <w:bCs/>
          <w:noProof w:val="0"/>
          <w:color w:val="000000"/>
          <w:lang w:eastAsia="pt-BR"/>
        </w:rPr>
        <w:t>0</w:t>
      </w:r>
      <w:r w:rsidRPr="00FC4AA2">
        <w:rPr>
          <w:rFonts w:eastAsia="Times New Roman" w:cstheme="minorHAnsi"/>
          <w:b/>
          <w:bCs/>
          <w:noProof w:val="0"/>
          <w:color w:val="000000"/>
          <w:lang w:eastAsia="pt-BR"/>
        </w:rPr>
        <w:t>. Condições adicionais</w:t>
      </w:r>
    </w:p>
    <w:p w14:paraId="0B3F3790" w14:textId="3D2DB979" w:rsidR="00FC4AA2" w:rsidRPr="00FC4AA2" w:rsidRDefault="00FC4AA2" w:rsidP="00FC4AA2">
      <w:pPr>
        <w:shd w:val="clear" w:color="auto" w:fill="FFFFFF"/>
        <w:spacing w:after="240" w:line="240" w:lineRule="auto"/>
        <w:outlineLvl w:val="2"/>
        <w:rPr>
          <w:rFonts w:eastAsia="Times New Roman" w:cstheme="minorHAnsi"/>
          <w:noProof w:val="0"/>
          <w:color w:val="000000"/>
          <w:lang w:eastAsia="pt-BR"/>
        </w:rPr>
      </w:pPr>
      <w:r w:rsidRPr="00FC4AA2">
        <w:rPr>
          <w:rFonts w:eastAsia="Times New Roman" w:cstheme="minorHAnsi"/>
          <w:b/>
          <w:bCs/>
          <w:noProof w:val="0"/>
          <w:color w:val="000000"/>
          <w:lang w:eastAsia="pt-BR"/>
        </w:rPr>
        <w:t>Condições Complementares – “App Stores</w:t>
      </w:r>
      <w:r w:rsidR="00154983">
        <w:rPr>
          <w:rFonts w:eastAsia="Times New Roman" w:cstheme="minorHAnsi"/>
          <w:b/>
          <w:bCs/>
          <w:noProof w:val="0"/>
          <w:color w:val="000000"/>
          <w:lang w:eastAsia="pt-BR"/>
        </w:rPr>
        <w:t xml:space="preserve"> </w:t>
      </w:r>
      <w:r w:rsidR="007B272A">
        <w:rPr>
          <w:rFonts w:eastAsia="Times New Roman" w:cstheme="minorHAnsi"/>
          <w:b/>
          <w:bCs/>
          <w:noProof w:val="0"/>
          <w:color w:val="000000"/>
          <w:lang w:eastAsia="pt-BR"/>
        </w:rPr>
        <w:t>–</w:t>
      </w:r>
      <w:r w:rsidR="00154983">
        <w:rPr>
          <w:rFonts w:eastAsia="Times New Roman" w:cstheme="minorHAnsi"/>
          <w:b/>
          <w:bCs/>
          <w:noProof w:val="0"/>
          <w:color w:val="000000"/>
          <w:lang w:eastAsia="pt-BR"/>
        </w:rPr>
        <w:t xml:space="preserve"> </w:t>
      </w:r>
      <w:r w:rsidR="007B272A">
        <w:rPr>
          <w:rFonts w:eastAsia="Times New Roman" w:cstheme="minorHAnsi"/>
          <w:b/>
          <w:bCs/>
          <w:noProof w:val="0"/>
          <w:color w:val="000000"/>
          <w:lang w:eastAsia="pt-BR"/>
        </w:rPr>
        <w:t>Opine Digital</w:t>
      </w:r>
      <w:r w:rsidRPr="00FC4AA2">
        <w:rPr>
          <w:rFonts w:eastAsia="Times New Roman" w:cstheme="minorHAnsi"/>
          <w:b/>
          <w:bCs/>
          <w:noProof w:val="0"/>
          <w:color w:val="000000"/>
          <w:lang w:eastAsia="pt-BR"/>
        </w:rPr>
        <w:t>”</w:t>
      </w:r>
    </w:p>
    <w:p w14:paraId="13433621" w14:textId="77777777" w:rsidR="00FC4AA2" w:rsidRPr="00FC4AA2" w:rsidRDefault="00FC4AA2" w:rsidP="00FC4AA2">
      <w:pPr>
        <w:shd w:val="clear" w:color="auto" w:fill="FFFFFF"/>
        <w:spacing w:after="240" w:line="336" w:lineRule="atLeast"/>
        <w:rPr>
          <w:rFonts w:eastAsia="Times New Roman" w:cstheme="minorHAnsi"/>
          <w:noProof w:val="0"/>
          <w:color w:val="4F525A"/>
          <w:lang w:eastAsia="pt-BR"/>
        </w:rPr>
      </w:pPr>
      <w:r w:rsidRPr="00FC4AA2">
        <w:rPr>
          <w:rFonts w:eastAsia="Times New Roman" w:cstheme="minorHAnsi"/>
          <w:noProof w:val="0"/>
          <w:color w:val="000000"/>
          <w:lang w:eastAsia="pt-BR"/>
        </w:rPr>
        <w:t>Tanto quanto a lei aplicável o permita, são aplicáveis os seguintes termos suplementares:</w:t>
      </w:r>
    </w:p>
    <w:p w14:paraId="148046EA" w14:textId="77777777" w:rsidR="00FC4AA2" w:rsidRPr="00FC4AA2" w:rsidRDefault="00FC4AA2" w:rsidP="00FC4AA2">
      <w:pPr>
        <w:shd w:val="clear" w:color="auto" w:fill="FFFFFF"/>
        <w:spacing w:after="240" w:line="396" w:lineRule="atLeast"/>
        <w:rPr>
          <w:rFonts w:eastAsia="Times New Roman" w:cstheme="minorHAnsi"/>
          <w:noProof w:val="0"/>
          <w:color w:val="4F525A"/>
          <w:lang w:eastAsia="pt-BR"/>
        </w:rPr>
      </w:pPr>
      <w:r w:rsidRPr="00FC4AA2">
        <w:rPr>
          <w:rFonts w:eastAsia="Times New Roman" w:cstheme="minorHAnsi"/>
          <w:b/>
          <w:bCs/>
          <w:i/>
          <w:iCs/>
          <w:noProof w:val="0"/>
          <w:color w:val="000000"/>
          <w:lang w:eastAsia="pt-BR"/>
        </w:rPr>
        <w:t>Notificação sobre a Apple.</w:t>
      </w:r>
    </w:p>
    <w:p w14:paraId="182D37F5" w14:textId="17032C66"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Estas Condições estão sendo firmadas entre o </w:t>
      </w:r>
      <w:r w:rsidRPr="00981B6A">
        <w:rPr>
          <w:rFonts w:eastAsia="Times New Roman" w:cstheme="minorHAnsi"/>
          <w:noProof w:val="0"/>
          <w:color w:val="000000"/>
          <w:lang w:eastAsia="pt-BR"/>
        </w:rPr>
        <w:t>Opine Digital</w:t>
      </w:r>
      <w:r w:rsidRPr="00FC4AA2">
        <w:rPr>
          <w:rFonts w:eastAsia="Times New Roman" w:cstheme="minorHAnsi"/>
          <w:noProof w:val="0"/>
          <w:color w:val="000000"/>
          <w:lang w:eastAsia="pt-BR"/>
        </w:rPr>
        <w:t xml:space="preserve"> e você; a Apple não é parte destas Condições.</w:t>
      </w:r>
    </w:p>
    <w:p w14:paraId="19C86748" w14:textId="6CB4DB9C"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A licença outorgada a você pelo presente limita-se a um direito pessoal, limitado, não exclusivo, intransferível, de instalar a Plataforma no(s) dispositivo(s) Apple autorizado </w:t>
      </w:r>
      <w:r w:rsidRPr="00FC4AA2">
        <w:rPr>
          <w:rFonts w:eastAsia="Times New Roman" w:cstheme="minorHAnsi"/>
          <w:noProof w:val="0"/>
          <w:color w:val="000000"/>
          <w:lang w:eastAsia="pt-BR"/>
        </w:rPr>
        <w:lastRenderedPageBreak/>
        <w:t>pela Apple, pertencente a você ou controlado por você, para seu uso pessoal,</w:t>
      </w:r>
      <w:r w:rsidR="00361569">
        <w:rPr>
          <w:rFonts w:eastAsia="Times New Roman" w:cstheme="minorHAnsi"/>
          <w:noProof w:val="0"/>
          <w:color w:val="000000"/>
          <w:lang w:eastAsia="pt-BR"/>
        </w:rPr>
        <w:t xml:space="preserve"> </w:t>
      </w:r>
      <w:r w:rsidRPr="00FC4AA2">
        <w:rPr>
          <w:rFonts w:eastAsia="Times New Roman" w:cstheme="minorHAnsi"/>
          <w:noProof w:val="0"/>
          <w:color w:val="000000"/>
          <w:lang w:eastAsia="pt-BR"/>
        </w:rPr>
        <w:t>observadas as Regras de Utilização estabelecidas nas Condições de Serviço da “App Store” da Apple.</w:t>
      </w:r>
    </w:p>
    <w:p w14:paraId="382EEE41" w14:textId="77777777"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A Apple não é responsável pela Plataforma ou seu conteúdo, e não tem qualquer obrigação de prestar serviços de manutenção ou assistência técnica em relação à Plataforma.</w:t>
      </w:r>
    </w:p>
    <w:p w14:paraId="7B76F6D2" w14:textId="77777777"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Caso a Plataforma descumpra os termos de qualquer garantia aplicável, você deve notificar a Apple, e a Apple lhe restituirá o preço de compra da Plataforma, se houver. À extensão máxima permitida pela legislação aplicável, a Apple não terá qualquer outra obrigação de garantia em relação à Plataforma.</w:t>
      </w:r>
    </w:p>
    <w:p w14:paraId="1DE7D3DF" w14:textId="77777777"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A Apple não será responsável pelo tratamento de qualquer reclamação feita por você ou qualquer terceira parte em relação à Plataforma ou à sua posse ou utilização da Plataforma, incluindo, entre outras, (a) reclamações de responsabilidade pelo produto; (b) qualquer reclamação de que a Plataforma está em desconformidade com qualquer exigência legal ou normativa aplicável; e (c) reclamações com fundamento em qualquer lei de proteção ao consumidor ou legislação similar.</w:t>
      </w:r>
    </w:p>
    <w:p w14:paraId="61B7D5F8" w14:textId="77777777"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Na hipótese de qualquer reclamação de terceiros de que a Plataforma ou a sua posse e utilização da Plataforma infringe quaisquer direitos de propriedade intelectual de terceiros, a Apple não será responsável pela investigação, apresentação de defesa, negociação ou extinção de qualquer tal reclamação de violação de propriedade intelectual.</w:t>
      </w:r>
    </w:p>
    <w:p w14:paraId="49B1E4F7" w14:textId="77777777" w:rsidR="00FC4AA2" w:rsidRPr="00FC4AA2" w:rsidRDefault="00FC4AA2"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A Apple e suas subsidiárias são terceiras beneficiárias destas Condições e, mediante a sua aceitação dos termos e condições destas Condições, a Apple passará a ter o direito (e presumir-se-á que ela aceitou o direito) de exigir o cumprimento destas Condições, contra você, na condição de terceira beneficiária.</w:t>
      </w:r>
    </w:p>
    <w:p w14:paraId="48A9ABA6" w14:textId="0A08515F" w:rsidR="00FC4AA2" w:rsidRPr="00FC4AA2" w:rsidRDefault="0092670D" w:rsidP="00FC4AA2">
      <w:pPr>
        <w:numPr>
          <w:ilvl w:val="0"/>
          <w:numId w:val="6"/>
        </w:numPr>
        <w:shd w:val="clear" w:color="auto" w:fill="FFFFFF"/>
        <w:spacing w:before="100" w:beforeAutospacing="1" w:after="240" w:line="360" w:lineRule="atLeast"/>
        <w:rPr>
          <w:rFonts w:eastAsia="Times New Roman" w:cstheme="minorHAnsi"/>
          <w:noProof w:val="0"/>
          <w:color w:val="4F525A"/>
          <w:lang w:eastAsia="pt-BR"/>
        </w:rPr>
      </w:pPr>
      <w:r>
        <w:rPr>
          <w:rFonts w:eastAsia="Times New Roman" w:cstheme="minorHAnsi"/>
          <w:noProof w:val="0"/>
          <w:color w:val="000000"/>
          <w:lang w:eastAsia="pt-BR"/>
        </w:rPr>
        <w:t>A RL Mídia</w:t>
      </w:r>
      <w:r w:rsidR="00FC4AA2" w:rsidRPr="00FC4AA2">
        <w:rPr>
          <w:rFonts w:eastAsia="Times New Roman" w:cstheme="minorHAnsi"/>
          <w:noProof w:val="0"/>
          <w:color w:val="000000"/>
          <w:lang w:eastAsia="pt-BR"/>
        </w:rPr>
        <w:t xml:space="preserve"> autoriza expressamente a utilização da Plataforma por diversos usuários através do Compartilhamento Familiar, ou qualquer recurso similar oferecido pela Apple.</w:t>
      </w:r>
    </w:p>
    <w:p w14:paraId="359037F5" w14:textId="0F8F2D1A" w:rsidR="00FC4AA2" w:rsidRPr="00FC4AA2" w:rsidRDefault="00FC4AA2" w:rsidP="00FC4AA2">
      <w:pPr>
        <w:shd w:val="clear" w:color="auto" w:fill="FFFFFF"/>
        <w:spacing w:after="240" w:line="252" w:lineRule="atLeast"/>
        <w:rPr>
          <w:rFonts w:eastAsia="Times New Roman" w:cstheme="minorHAnsi"/>
          <w:noProof w:val="0"/>
          <w:color w:val="4F525A"/>
          <w:lang w:eastAsia="pt-BR"/>
        </w:rPr>
      </w:pPr>
      <w:r w:rsidRPr="00FC4AA2">
        <w:rPr>
          <w:rFonts w:eastAsia="Times New Roman" w:cstheme="minorHAnsi"/>
          <w:b/>
          <w:bCs/>
          <w:i/>
          <w:iCs/>
          <w:noProof w:val="0"/>
          <w:color w:val="000000"/>
          <w:lang w:eastAsia="pt-BR"/>
        </w:rPr>
        <w:t>Google Play</w:t>
      </w:r>
      <w:r w:rsidRPr="00FC4AA2">
        <w:rPr>
          <w:rFonts w:eastAsia="Times New Roman" w:cstheme="minorHAnsi"/>
          <w:b/>
          <w:bCs/>
          <w:noProof w:val="0"/>
          <w:color w:val="000000"/>
          <w:lang w:eastAsia="pt-BR"/>
        </w:rPr>
        <w:t>. </w:t>
      </w:r>
      <w:r w:rsidRPr="00FC4AA2">
        <w:rPr>
          <w:rFonts w:eastAsia="Times New Roman" w:cstheme="minorHAnsi"/>
          <w:noProof w:val="0"/>
          <w:color w:val="000000"/>
          <w:lang w:eastAsia="pt-BR"/>
        </w:rPr>
        <w:t>Ao fazer o download da Plataforma a partir da Google Play (ou qualquer loja sucessora), operada pela Google, Inc. ou uma de suas afiliadas (“</w:t>
      </w:r>
      <w:r w:rsidRPr="00FC4AA2">
        <w:rPr>
          <w:rFonts w:eastAsia="Times New Roman" w:cstheme="minorHAnsi"/>
          <w:b/>
          <w:bCs/>
          <w:noProof w:val="0"/>
          <w:color w:val="000000"/>
          <w:lang w:eastAsia="pt-BR"/>
        </w:rPr>
        <w:t>Google</w:t>
      </w:r>
      <w:r w:rsidRPr="00FC4AA2">
        <w:rPr>
          <w:rFonts w:eastAsia="Times New Roman" w:cstheme="minorHAnsi"/>
          <w:noProof w:val="0"/>
          <w:color w:val="000000"/>
          <w:lang w:eastAsia="pt-BR"/>
        </w:rPr>
        <w:t xml:space="preserve">”), você </w:t>
      </w:r>
      <w:r w:rsidR="00983E8A" w:rsidRPr="00FC4AA2">
        <w:rPr>
          <w:rFonts w:eastAsia="Times New Roman" w:cstheme="minorHAnsi"/>
          <w:noProof w:val="0"/>
          <w:color w:val="000000"/>
          <w:lang w:eastAsia="pt-BR"/>
        </w:rPr>
        <w:t>irá reconhecer e aceitar</w:t>
      </w:r>
      <w:r w:rsidRPr="00FC4AA2">
        <w:rPr>
          <w:rFonts w:eastAsia="Times New Roman" w:cstheme="minorHAnsi"/>
          <w:noProof w:val="0"/>
          <w:color w:val="000000"/>
          <w:lang w:eastAsia="pt-BR"/>
        </w:rPr>
        <w:t xml:space="preserve"> especificamente que:</w:t>
      </w:r>
    </w:p>
    <w:p w14:paraId="78BF8B04" w14:textId="3EE421C6" w:rsidR="00FC4AA2" w:rsidRPr="00FC4AA2" w:rsidRDefault="00FC4AA2" w:rsidP="00FC4AA2">
      <w:pPr>
        <w:numPr>
          <w:ilvl w:val="0"/>
          <w:numId w:val="9"/>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na medida em que exista qualquer conflito entre (a) as Condições de Serviço da Google Play e as Políticas do Programa </w:t>
      </w:r>
      <w:r w:rsidR="008F5294">
        <w:rPr>
          <w:rFonts w:eastAsia="Times New Roman" w:cstheme="minorHAnsi"/>
          <w:noProof w:val="0"/>
          <w:color w:val="000000"/>
          <w:lang w:eastAsia="pt-BR"/>
        </w:rPr>
        <w:t>par família</w:t>
      </w:r>
      <w:r w:rsidRPr="00FC4AA2">
        <w:rPr>
          <w:rFonts w:eastAsia="Times New Roman" w:cstheme="minorHAnsi"/>
          <w:noProof w:val="0"/>
          <w:color w:val="000000"/>
          <w:lang w:eastAsia="pt-BR"/>
        </w:rPr>
        <w:t xml:space="preserve"> Google Play, ou outras condições designadas pela Google como condições padrão de licenciamento do usuário final da </w:t>
      </w:r>
      <w:r w:rsidRPr="00FC4AA2">
        <w:rPr>
          <w:rFonts w:eastAsia="Times New Roman" w:cstheme="minorHAnsi"/>
          <w:noProof w:val="0"/>
          <w:color w:val="000000"/>
          <w:lang w:eastAsia="pt-BR"/>
        </w:rPr>
        <w:lastRenderedPageBreak/>
        <w:t>Google Play (sendo todas juntas designadas as “Condições da Google Play”), e (b) os demais termos e condições destas Condições, as Condições da Google Play serão aplicáveis à sua utilização da Plataforma que você baixar a partir da Google Play, e</w:t>
      </w:r>
    </w:p>
    <w:p w14:paraId="67451090" w14:textId="5863A620" w:rsidR="00FC4AA2" w:rsidRPr="00FC4AA2" w:rsidRDefault="00FC4AA2" w:rsidP="00FC4AA2">
      <w:pPr>
        <w:numPr>
          <w:ilvl w:val="0"/>
          <w:numId w:val="9"/>
        </w:numPr>
        <w:shd w:val="clear" w:color="auto" w:fill="FFFFFF"/>
        <w:spacing w:before="100" w:beforeAutospacing="1" w:after="240" w:line="360" w:lineRule="atLeast"/>
        <w:rPr>
          <w:rFonts w:eastAsia="Times New Roman" w:cstheme="minorHAnsi"/>
          <w:noProof w:val="0"/>
          <w:color w:val="4F525A"/>
          <w:lang w:eastAsia="pt-BR"/>
        </w:rPr>
      </w:pPr>
      <w:r w:rsidRPr="00FC4AA2">
        <w:rPr>
          <w:rFonts w:eastAsia="Times New Roman" w:cstheme="minorHAnsi"/>
          <w:noProof w:val="0"/>
          <w:color w:val="000000"/>
          <w:lang w:eastAsia="pt-BR"/>
        </w:rPr>
        <w:t xml:space="preserve">você reconhece pelo presente que a Google não terá qualquer responsabilidade ou obrigação pelo cumprimento ou descumprimento pelo </w:t>
      </w:r>
      <w:r w:rsidRPr="00981B6A">
        <w:rPr>
          <w:rFonts w:eastAsia="Times New Roman" w:cstheme="minorHAnsi"/>
          <w:noProof w:val="0"/>
          <w:color w:val="000000"/>
          <w:lang w:eastAsia="pt-BR"/>
        </w:rPr>
        <w:t>Opine Digital</w:t>
      </w:r>
      <w:r w:rsidRPr="00FC4AA2">
        <w:rPr>
          <w:rFonts w:eastAsia="Times New Roman" w:cstheme="minorHAnsi"/>
          <w:noProof w:val="0"/>
          <w:color w:val="000000"/>
          <w:lang w:eastAsia="pt-BR"/>
        </w:rPr>
        <w:t xml:space="preserve"> ou por você (ou qualquer outro usuário) destes Termos ou das Condições da Google Play.</w:t>
      </w:r>
    </w:p>
    <w:p w14:paraId="4ABF7E4E" w14:textId="77777777" w:rsidR="00437541" w:rsidRDefault="00437541"/>
    <w:sectPr w:rsidR="00437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2F6"/>
    <w:multiLevelType w:val="multilevel"/>
    <w:tmpl w:val="CA9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01941"/>
    <w:multiLevelType w:val="multilevel"/>
    <w:tmpl w:val="28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25CE4"/>
    <w:multiLevelType w:val="multilevel"/>
    <w:tmpl w:val="C75E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240C2"/>
    <w:multiLevelType w:val="multilevel"/>
    <w:tmpl w:val="07E8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11FC2"/>
    <w:multiLevelType w:val="multilevel"/>
    <w:tmpl w:val="38E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85CCA"/>
    <w:multiLevelType w:val="multilevel"/>
    <w:tmpl w:val="01740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00030"/>
    <w:multiLevelType w:val="multilevel"/>
    <w:tmpl w:val="BAC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14BCC"/>
    <w:multiLevelType w:val="multilevel"/>
    <w:tmpl w:val="4FE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681010"/>
    <w:multiLevelType w:val="multilevel"/>
    <w:tmpl w:val="D07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D79A8"/>
    <w:multiLevelType w:val="multilevel"/>
    <w:tmpl w:val="C98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5"/>
  </w:num>
  <w:num w:numId="4">
    <w:abstractNumId w:val="7"/>
  </w:num>
  <w:num w:numId="5">
    <w:abstractNumId w:val="3"/>
  </w:num>
  <w:num w:numId="6">
    <w:abstractNumId w:val="0"/>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2"/>
    <w:rsid w:val="0006205C"/>
    <w:rsid w:val="00097098"/>
    <w:rsid w:val="000B5118"/>
    <w:rsid w:val="0013791A"/>
    <w:rsid w:val="00147166"/>
    <w:rsid w:val="00154983"/>
    <w:rsid w:val="001A1E06"/>
    <w:rsid w:val="001B2EB5"/>
    <w:rsid w:val="001F50DC"/>
    <w:rsid w:val="00200265"/>
    <w:rsid w:val="00204F6A"/>
    <w:rsid w:val="00251DD2"/>
    <w:rsid w:val="00361569"/>
    <w:rsid w:val="00410779"/>
    <w:rsid w:val="00437541"/>
    <w:rsid w:val="00483C48"/>
    <w:rsid w:val="004F4DE6"/>
    <w:rsid w:val="005108A4"/>
    <w:rsid w:val="005A07F5"/>
    <w:rsid w:val="00613F24"/>
    <w:rsid w:val="006604E1"/>
    <w:rsid w:val="006764DB"/>
    <w:rsid w:val="00750C44"/>
    <w:rsid w:val="00753288"/>
    <w:rsid w:val="007B272A"/>
    <w:rsid w:val="008215AE"/>
    <w:rsid w:val="00836555"/>
    <w:rsid w:val="00842376"/>
    <w:rsid w:val="00864027"/>
    <w:rsid w:val="00896DCB"/>
    <w:rsid w:val="008C0D8D"/>
    <w:rsid w:val="008D624C"/>
    <w:rsid w:val="008F5294"/>
    <w:rsid w:val="0092670D"/>
    <w:rsid w:val="0097056D"/>
    <w:rsid w:val="00981B6A"/>
    <w:rsid w:val="00981CE4"/>
    <w:rsid w:val="00983E8A"/>
    <w:rsid w:val="0098650F"/>
    <w:rsid w:val="00A04BBD"/>
    <w:rsid w:val="00B2091B"/>
    <w:rsid w:val="00BB7BCF"/>
    <w:rsid w:val="00BC5653"/>
    <w:rsid w:val="00BE2276"/>
    <w:rsid w:val="00C2309A"/>
    <w:rsid w:val="00C638A0"/>
    <w:rsid w:val="00C76526"/>
    <w:rsid w:val="00CB355D"/>
    <w:rsid w:val="00CD1121"/>
    <w:rsid w:val="00D433EF"/>
    <w:rsid w:val="00DA2E87"/>
    <w:rsid w:val="00DE339F"/>
    <w:rsid w:val="00DF1984"/>
    <w:rsid w:val="00E120F3"/>
    <w:rsid w:val="00E21C61"/>
    <w:rsid w:val="00F05627"/>
    <w:rsid w:val="00F94384"/>
    <w:rsid w:val="00FC4A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C773"/>
  <w15:chartTrackingRefBased/>
  <w15:docId w15:val="{D49F93E7-A412-48D8-9126-1EF07913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2">
    <w:name w:val="heading 2"/>
    <w:basedOn w:val="Normal"/>
    <w:link w:val="Ttulo2Char"/>
    <w:uiPriority w:val="9"/>
    <w:qFormat/>
    <w:rsid w:val="00FC4AA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pt-BR"/>
    </w:rPr>
  </w:style>
  <w:style w:type="paragraph" w:styleId="Ttulo3">
    <w:name w:val="heading 3"/>
    <w:basedOn w:val="Normal"/>
    <w:link w:val="Ttulo3Char"/>
    <w:uiPriority w:val="9"/>
    <w:qFormat/>
    <w:rsid w:val="00FC4AA2"/>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4AA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FC4AA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FC4AA2"/>
    <w:rPr>
      <w:b/>
      <w:bCs/>
    </w:rPr>
  </w:style>
  <w:style w:type="paragraph" w:styleId="NormalWeb">
    <w:name w:val="Normal (Web)"/>
    <w:basedOn w:val="Normal"/>
    <w:uiPriority w:val="99"/>
    <w:semiHidden/>
    <w:unhideWhenUsed/>
    <w:rsid w:val="00FC4AA2"/>
    <w:pPr>
      <w:spacing w:before="100" w:beforeAutospacing="1" w:after="100" w:afterAutospacing="1" w:line="240" w:lineRule="auto"/>
    </w:pPr>
    <w:rPr>
      <w:rFonts w:ascii="Times New Roman" w:eastAsia="Times New Roman" w:hAnsi="Times New Roman" w:cs="Times New Roman"/>
      <w:noProof w:val="0"/>
      <w:sz w:val="24"/>
      <w:szCs w:val="24"/>
      <w:lang w:eastAsia="pt-BR"/>
    </w:rPr>
  </w:style>
  <w:style w:type="character" w:styleId="Hyperlink">
    <w:name w:val="Hyperlink"/>
    <w:basedOn w:val="Fontepargpadro"/>
    <w:uiPriority w:val="99"/>
    <w:unhideWhenUsed/>
    <w:rsid w:val="00FC4AA2"/>
    <w:rPr>
      <w:color w:val="0000FF"/>
      <w:u w:val="single"/>
    </w:rPr>
  </w:style>
  <w:style w:type="character" w:styleId="nfase">
    <w:name w:val="Emphasis"/>
    <w:basedOn w:val="Fontepargpadro"/>
    <w:uiPriority w:val="20"/>
    <w:qFormat/>
    <w:rsid w:val="00FC4AA2"/>
    <w:rPr>
      <w:i/>
      <w:iCs/>
    </w:rPr>
  </w:style>
  <w:style w:type="character" w:styleId="MenoPendente">
    <w:name w:val="Unresolved Mention"/>
    <w:basedOn w:val="Fontepargpadro"/>
    <w:uiPriority w:val="99"/>
    <w:semiHidden/>
    <w:unhideWhenUsed/>
    <w:rsid w:val="00FC4AA2"/>
    <w:rPr>
      <w:color w:val="605E5C"/>
      <w:shd w:val="clear" w:color="auto" w:fill="E1DFDD"/>
    </w:rPr>
  </w:style>
  <w:style w:type="paragraph" w:styleId="PargrafodaLista">
    <w:name w:val="List Paragraph"/>
    <w:basedOn w:val="Normal"/>
    <w:uiPriority w:val="34"/>
    <w:qFormat/>
    <w:rsid w:val="00981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27719">
      <w:bodyDiv w:val="1"/>
      <w:marLeft w:val="0"/>
      <w:marRight w:val="0"/>
      <w:marTop w:val="0"/>
      <w:marBottom w:val="0"/>
      <w:divBdr>
        <w:top w:val="none" w:sz="0" w:space="0" w:color="auto"/>
        <w:left w:val="none" w:sz="0" w:space="0" w:color="auto"/>
        <w:bottom w:val="none" w:sz="0" w:space="0" w:color="auto"/>
        <w:right w:val="none" w:sz="0" w:space="0" w:color="auto"/>
      </w:divBdr>
    </w:div>
    <w:div w:id="1783374385">
      <w:bodyDiv w:val="1"/>
      <w:marLeft w:val="0"/>
      <w:marRight w:val="0"/>
      <w:marTop w:val="0"/>
      <w:marBottom w:val="0"/>
      <w:divBdr>
        <w:top w:val="none" w:sz="0" w:space="0" w:color="auto"/>
        <w:left w:val="none" w:sz="0" w:space="0" w:color="auto"/>
        <w:bottom w:val="none" w:sz="0" w:space="0" w:color="auto"/>
        <w:right w:val="none" w:sz="0" w:space="0" w:color="auto"/>
      </w:divBdr>
      <w:divsChild>
        <w:div w:id="2114400035">
          <w:marLeft w:val="0"/>
          <w:marRight w:val="0"/>
          <w:marTop w:val="0"/>
          <w:marBottom w:val="0"/>
          <w:divBdr>
            <w:top w:val="none" w:sz="0" w:space="0" w:color="auto"/>
            <w:left w:val="none" w:sz="0" w:space="0" w:color="auto"/>
            <w:bottom w:val="none" w:sz="0" w:space="0" w:color="auto"/>
            <w:right w:val="none" w:sz="0" w:space="0" w:color="auto"/>
          </w:divBdr>
          <w:divsChild>
            <w:div w:id="19757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midia.com/suporte" TargetMode="External"/><Relationship Id="rId3" Type="http://schemas.openxmlformats.org/officeDocument/2006/relationships/styles" Target="styles.xml"/><Relationship Id="rId7" Type="http://schemas.openxmlformats.org/officeDocument/2006/relationships/hyperlink" Target="https://www.rlmidia.com/home/cont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ktok.com/legal/privacy-policy?lang=pt_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0582-AF50-4034-918E-9283DDB1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2503</Words>
  <Characters>1351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rdo Geronimo</dc:creator>
  <cp:keywords/>
  <dc:description/>
  <cp:lastModifiedBy>Andre Luis</cp:lastModifiedBy>
  <cp:revision>48</cp:revision>
  <dcterms:created xsi:type="dcterms:W3CDTF">2021-05-24T21:33:00Z</dcterms:created>
  <dcterms:modified xsi:type="dcterms:W3CDTF">2021-05-31T11:56:00Z</dcterms:modified>
</cp:coreProperties>
</file>